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3AEE" w14:textId="77777777" w:rsidR="00611129" w:rsidRDefault="00611129" w:rsidP="00611129">
      <w:pPr>
        <w:jc w:val="right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145F3" wp14:editId="6F755244">
            <wp:simplePos x="0" y="0"/>
            <wp:positionH relativeFrom="margin">
              <wp:posOffset>137160</wp:posOffset>
            </wp:positionH>
            <wp:positionV relativeFrom="paragraph">
              <wp:posOffset>99060</wp:posOffset>
            </wp:positionV>
            <wp:extent cx="2116577" cy="800100"/>
            <wp:effectExtent l="0" t="0" r="0" b="0"/>
            <wp:wrapNone/>
            <wp:docPr id="1" name="Picture 1" descr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.edu/marketing/services/graphic_design/images/LCC-logo-4C-outdo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7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A643" w14:textId="77777777" w:rsidR="00611129" w:rsidRDefault="00611129" w:rsidP="00611129">
      <w:pPr>
        <w:jc w:val="right"/>
        <w:rPr>
          <w:noProof/>
        </w:rPr>
      </w:pPr>
      <w:r w:rsidRPr="008F66C7">
        <w:rPr>
          <w:b/>
          <w:sz w:val="28"/>
          <w:szCs w:val="28"/>
          <w:u w:val="single"/>
        </w:rPr>
        <w:t>Request for Position Approval:  New and Replacement</w:t>
      </w:r>
      <w:r>
        <w:rPr>
          <w:noProof/>
        </w:rPr>
        <w:t xml:space="preserve"> </w:t>
      </w:r>
    </w:p>
    <w:tbl>
      <w:tblPr>
        <w:tblStyle w:val="ListTable3"/>
        <w:tblpPr w:leftFromText="180" w:rightFromText="180" w:vertAnchor="text" w:horzAnchor="margin" w:tblpXSpec="right" w:tblpY="-60"/>
        <w:tblW w:w="0" w:type="auto"/>
        <w:tblLook w:val="04A0" w:firstRow="1" w:lastRow="0" w:firstColumn="1" w:lastColumn="0" w:noHBand="0" w:noVBand="1"/>
        <w:tblDescription w:val="Check boxes for position information"/>
      </w:tblPr>
      <w:tblGrid>
        <w:gridCol w:w="1615"/>
        <w:gridCol w:w="1530"/>
        <w:gridCol w:w="1800"/>
      </w:tblGrid>
      <w:tr w:rsidR="00E87F8B" w:rsidRPr="00DB349D" w14:paraId="711C3028" w14:textId="77777777" w:rsidTr="00E8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241E1A" w14:textId="77777777" w:rsidR="00E87F8B" w:rsidRPr="00DB349D" w:rsidRDefault="00E87F8B" w:rsidP="00E51BFF">
            <w:pPr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A3830B" w14:textId="77777777" w:rsidR="00E87F8B" w:rsidRPr="00DB349D" w:rsidRDefault="00E87F8B" w:rsidP="00E5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EE70E4B" w14:textId="77777777" w:rsidR="00E87F8B" w:rsidRPr="00DB349D" w:rsidRDefault="00E87F8B" w:rsidP="00E5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B349D">
              <w:rPr>
                <w:i/>
                <w:sz w:val="20"/>
                <w:szCs w:val="20"/>
              </w:rPr>
              <w:t>Check-One</w:t>
            </w:r>
          </w:p>
        </w:tc>
      </w:tr>
      <w:tr w:rsidR="00E87F8B" w:rsidRPr="00AD127D" w14:paraId="0A41DFAF" w14:textId="77777777" w:rsidTr="00E8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bottom w:val="nil"/>
              <w:right w:val="single" w:sz="4" w:space="0" w:color="000000" w:themeColor="text1"/>
            </w:tcBorders>
          </w:tcPr>
          <w:p w14:paraId="6170515C" w14:textId="77777777" w:rsidR="00E87F8B" w:rsidRPr="00781B9D" w:rsidRDefault="008C613B" w:rsidP="00E51BFF">
            <w:pPr>
              <w:rPr>
                <w:b w:val="0"/>
                <w:sz w:val="20"/>
                <w:szCs w:val="20"/>
              </w:rPr>
            </w:pPr>
            <w:sdt>
              <w:sdtPr>
                <w:id w:val="-14187771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87F8B" w:rsidRPr="00781B9D">
              <w:rPr>
                <w:b w:val="0"/>
              </w:rPr>
              <w:t xml:space="preserve"> </w:t>
            </w:r>
            <w:r w:rsidR="00E87F8B">
              <w:rPr>
                <w:b w:val="0"/>
                <w:sz w:val="20"/>
                <w:szCs w:val="20"/>
              </w:rPr>
              <w:t>Replacemen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CEE26BE" w14:textId="77777777" w:rsidR="00E87F8B" w:rsidRPr="00AD127D" w:rsidRDefault="008C613B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418950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Full-Time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nil"/>
            </w:tcBorders>
          </w:tcPr>
          <w:p w14:paraId="47510537" w14:textId="77777777" w:rsidR="00E87F8B" w:rsidRPr="00AD127D" w:rsidRDefault="008C613B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2661951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Regular</w:t>
            </w:r>
          </w:p>
        </w:tc>
      </w:tr>
      <w:tr w:rsidR="00E87F8B" w:rsidRPr="00AD127D" w14:paraId="0F693D21" w14:textId="77777777" w:rsidTr="00E87F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1C2EE1BE" w14:textId="77777777" w:rsidR="00E87F8B" w:rsidRPr="00781B9D" w:rsidRDefault="008C613B" w:rsidP="00E51BFF">
            <w:pPr>
              <w:rPr>
                <w:b w:val="0"/>
                <w:sz w:val="20"/>
                <w:szCs w:val="20"/>
              </w:rPr>
            </w:pPr>
            <w:sdt>
              <w:sdtPr>
                <w:id w:val="478507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87F8B" w:rsidRPr="00781B9D">
              <w:rPr>
                <w:b w:val="0"/>
              </w:rPr>
              <w:t xml:space="preserve"> </w:t>
            </w:r>
            <w:r w:rsidR="00E87F8B">
              <w:rPr>
                <w:b w:val="0"/>
                <w:sz w:val="20"/>
                <w:szCs w:val="20"/>
              </w:rPr>
              <w:t>New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D96ED18" w14:textId="77777777" w:rsidR="00E87F8B" w:rsidRPr="00AD127D" w:rsidRDefault="008C613B" w:rsidP="00E5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442196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Part-Time</w:t>
            </w: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2129EF7" w14:textId="77777777" w:rsidR="00E87F8B" w:rsidRPr="00AD127D" w:rsidRDefault="008C613B" w:rsidP="00E5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1866867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Temporary</w:t>
            </w:r>
          </w:p>
        </w:tc>
      </w:tr>
      <w:tr w:rsidR="00E87F8B" w:rsidRPr="00AD127D" w14:paraId="40ABDD29" w14:textId="77777777" w:rsidTr="00E87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right w:val="single" w:sz="4" w:space="0" w:color="000000" w:themeColor="text1"/>
            </w:tcBorders>
          </w:tcPr>
          <w:p w14:paraId="535AD4D5" w14:textId="77777777" w:rsidR="00E87F8B" w:rsidRPr="00781B9D" w:rsidRDefault="00E87F8B" w:rsidP="00E51BF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5EA3D1E8" w14:textId="77777777" w:rsidR="00E87F8B" w:rsidRPr="00AD127D" w:rsidRDefault="00E87F8B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</w:tcBorders>
          </w:tcPr>
          <w:p w14:paraId="4DB8AC03" w14:textId="77777777" w:rsidR="00E87F8B" w:rsidRPr="00AD127D" w:rsidRDefault="008C613B" w:rsidP="00E51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id w:val="-12415549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 w:rsidRPr="00497E85">
              <w:t xml:space="preserve"> </w:t>
            </w:r>
            <w:r w:rsidR="00E87F8B" w:rsidRPr="00AD127D">
              <w:rPr>
                <w:sz w:val="20"/>
                <w:szCs w:val="20"/>
              </w:rPr>
              <w:t>Provisional</w:t>
            </w:r>
          </w:p>
        </w:tc>
      </w:tr>
    </w:tbl>
    <w:p w14:paraId="1C504138" w14:textId="77777777" w:rsidR="006525CA" w:rsidRDefault="006525CA" w:rsidP="00611129">
      <w:pPr>
        <w:jc w:val="right"/>
      </w:pPr>
    </w:p>
    <w:p w14:paraId="4DE2B438" w14:textId="77777777" w:rsidR="00611129" w:rsidRDefault="00611129" w:rsidP="00611129">
      <w:pPr>
        <w:jc w:val="right"/>
      </w:pPr>
    </w:p>
    <w:p w14:paraId="0D28AF00" w14:textId="77777777" w:rsidR="00611129" w:rsidRDefault="00611129" w:rsidP="00611129">
      <w:pPr>
        <w:jc w:val="right"/>
      </w:pPr>
    </w:p>
    <w:p w14:paraId="6CCE40A1" w14:textId="77777777" w:rsidR="00501815" w:rsidRPr="00501815" w:rsidRDefault="00611129" w:rsidP="00501815">
      <w:pPr>
        <w:jc w:val="center"/>
        <w:rPr>
          <w:b/>
          <w:color w:val="FF0000"/>
          <w:sz w:val="10"/>
          <w:szCs w:val="10"/>
        </w:rPr>
      </w:pPr>
      <w:r w:rsidRPr="00611129">
        <w:rPr>
          <w:b/>
          <w:color w:val="FF0000"/>
          <w:sz w:val="26"/>
          <w:szCs w:val="26"/>
        </w:rPr>
        <w:t>COMPLETE ALL SECTIONS OR THE FORM WILL BE RETURNED</w:t>
      </w:r>
    </w:p>
    <w:tbl>
      <w:tblPr>
        <w:tblStyle w:val="TableGrid"/>
        <w:tblW w:w="11246" w:type="dxa"/>
        <w:jc w:val="center"/>
        <w:tblLook w:val="04A0" w:firstRow="1" w:lastRow="0" w:firstColumn="1" w:lastColumn="0" w:noHBand="0" w:noVBand="1"/>
        <w:tblDescription w:val="Instructions about form use"/>
      </w:tblPr>
      <w:tblGrid>
        <w:gridCol w:w="6205"/>
        <w:gridCol w:w="5041"/>
      </w:tblGrid>
      <w:tr w:rsidR="00611129" w:rsidRPr="007264EA" w14:paraId="65DE28FD" w14:textId="77777777" w:rsidTr="00E51BFF">
        <w:trPr>
          <w:tblHeader/>
          <w:jc w:val="center"/>
        </w:trPr>
        <w:tc>
          <w:tcPr>
            <w:tcW w:w="6205" w:type="dxa"/>
            <w:shd w:val="clear" w:color="auto" w:fill="BFBFBF" w:themeFill="background1" w:themeFillShade="BF"/>
          </w:tcPr>
          <w:p w14:paraId="3F925214" w14:textId="77777777" w:rsidR="00611129" w:rsidRPr="006937B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64EA">
              <w:rPr>
                <w:rFonts w:cs="Calibri"/>
                <w:b/>
                <w:bCs/>
                <w:spacing w:val="-2"/>
              </w:rPr>
              <w:t>New/</w:t>
            </w:r>
            <w:r w:rsidRPr="006937BA">
              <w:rPr>
                <w:rFonts w:cs="Calibri"/>
                <w:b/>
                <w:bCs/>
                <w:spacing w:val="-2"/>
              </w:rPr>
              <w:t xml:space="preserve">Replacement </w:t>
            </w:r>
            <w:r w:rsidRPr="007264EA">
              <w:rPr>
                <w:rFonts w:cs="Calibri"/>
                <w:b/>
                <w:bCs/>
                <w:spacing w:val="-1"/>
              </w:rPr>
              <w:t>FT</w:t>
            </w:r>
            <w:r w:rsidRPr="006937BA">
              <w:rPr>
                <w:rFonts w:cs="Calibri"/>
                <w:b/>
                <w:bCs/>
                <w:spacing w:val="-1"/>
              </w:rPr>
              <w:t>/PT</w:t>
            </w:r>
            <w:r w:rsidRPr="007264EA">
              <w:rPr>
                <w:rFonts w:cs="Calibri"/>
                <w:b/>
                <w:bCs/>
                <w:spacing w:val="1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1"/>
              </w:rPr>
              <w:t>positions</w:t>
            </w:r>
            <w:r w:rsidRPr="007264EA">
              <w:rPr>
                <w:rFonts w:cs="Calibri"/>
                <w:b/>
                <w:bCs/>
                <w:spacing w:val="-2"/>
              </w:rPr>
              <w:t xml:space="preserve"> </w:t>
            </w:r>
          </w:p>
          <w:p w14:paraId="6B63B130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BFBFBF" w:themeFill="background1" w:themeFillShade="BF"/>
          </w:tcPr>
          <w:p w14:paraId="6A917C2A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cs="Calibri"/>
              </w:rPr>
            </w:pPr>
            <w:r w:rsidRPr="006937BA">
              <w:rPr>
                <w:rFonts w:cs="Calibri"/>
                <w:b/>
                <w:bCs/>
              </w:rPr>
              <w:t xml:space="preserve">New/Replacement </w:t>
            </w:r>
            <w:r w:rsidRPr="007264EA">
              <w:rPr>
                <w:rFonts w:cs="Calibri"/>
                <w:b/>
                <w:bCs/>
              </w:rPr>
              <w:t>PT</w:t>
            </w:r>
            <w:r w:rsidRPr="007264EA">
              <w:rPr>
                <w:rFonts w:cs="Calibri"/>
                <w:b/>
                <w:bCs/>
                <w:spacing w:val="1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4"/>
              </w:rPr>
              <w:t>Faculty</w:t>
            </w:r>
            <w:r w:rsidRPr="007264EA">
              <w:rPr>
                <w:rFonts w:cs="Calibri"/>
                <w:b/>
                <w:bCs/>
                <w:spacing w:val="-1"/>
              </w:rPr>
              <w:t xml:space="preserve"> </w:t>
            </w:r>
            <w:r w:rsidRPr="007264EA">
              <w:rPr>
                <w:rFonts w:cs="Calibri"/>
                <w:b/>
                <w:bCs/>
              </w:rPr>
              <w:t>positions</w:t>
            </w:r>
          </w:p>
          <w:p w14:paraId="6A554FAA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64EA">
              <w:rPr>
                <w:rFonts w:cs="Calibri"/>
                <w:b/>
                <w:bCs/>
                <w:spacing w:val="-1"/>
              </w:rPr>
              <w:t>(A</w:t>
            </w:r>
            <w:r>
              <w:rPr>
                <w:rFonts w:cs="Calibri"/>
                <w:b/>
                <w:bCs/>
                <w:spacing w:val="-1"/>
              </w:rPr>
              <w:t>djunct and A</w:t>
            </w:r>
            <w:r w:rsidRPr="007264EA">
              <w:rPr>
                <w:rFonts w:cs="Calibri"/>
                <w:b/>
                <w:bCs/>
                <w:spacing w:val="-1"/>
              </w:rPr>
              <w:t>cademic</w:t>
            </w:r>
            <w:r w:rsidRPr="007264EA">
              <w:rPr>
                <w:rFonts w:cs="Calibri"/>
                <w:b/>
                <w:bCs/>
                <w:spacing w:val="-2"/>
              </w:rPr>
              <w:t xml:space="preserve"> </w:t>
            </w:r>
            <w:r w:rsidRPr="007264EA">
              <w:rPr>
                <w:rFonts w:cs="Calibri"/>
                <w:b/>
                <w:bCs/>
                <w:spacing w:val="-1"/>
              </w:rPr>
              <w:t>Professionals)</w:t>
            </w:r>
          </w:p>
        </w:tc>
      </w:tr>
      <w:tr w:rsidR="00611129" w:rsidRPr="007264EA" w14:paraId="74F5ECAA" w14:textId="77777777" w:rsidTr="00611129">
        <w:trPr>
          <w:trHeight w:val="2267"/>
          <w:jc w:val="center"/>
        </w:trPr>
        <w:tc>
          <w:tcPr>
            <w:tcW w:w="6205" w:type="dxa"/>
          </w:tcPr>
          <w:p w14:paraId="16D751E5" w14:textId="77777777" w:rsidR="00611129" w:rsidRPr="006937BA" w:rsidRDefault="00611129" w:rsidP="00611129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519" w:right="432"/>
              <w:rPr>
                <w:rFonts w:cs="Calibri"/>
              </w:rPr>
            </w:pPr>
            <w:r w:rsidRPr="007264EA">
              <w:rPr>
                <w:rFonts w:cs="Calibri"/>
                <w:spacing w:val="-1"/>
              </w:rPr>
              <w:t>ELT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member</w:t>
            </w:r>
            <w:r w:rsidRPr="007264EA">
              <w:rPr>
                <w:rFonts w:cs="Calibri"/>
                <w:spacing w:val="-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making the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submits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completed</w:t>
            </w:r>
            <w:r w:rsidRPr="007264EA">
              <w:rPr>
                <w:rFonts w:cs="Calibri"/>
                <w:spacing w:val="2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fo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Position Approval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(RPA)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nd finalized</w:t>
            </w:r>
            <w:r w:rsidRPr="007264EA">
              <w:rPr>
                <w:rFonts w:cs="Calibri"/>
                <w:spacing w:val="26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Job Description to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priate</w:t>
            </w:r>
            <w:r w:rsidRPr="007264EA"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1"/>
              </w:rPr>
              <w:t xml:space="preserve">Exec VP or </w:t>
            </w:r>
            <w:r w:rsidRPr="007264EA">
              <w:rPr>
                <w:rFonts w:cs="Calibri"/>
                <w:spacing w:val="-1"/>
              </w:rPr>
              <w:t>Senior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VP</w:t>
            </w:r>
            <w:r>
              <w:rPr>
                <w:rFonts w:cs="Calibri"/>
                <w:spacing w:val="-1"/>
              </w:rPr>
              <w:t>/Provos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for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view</w:t>
            </w:r>
            <w:r w:rsidRPr="007264EA">
              <w:rPr>
                <w:rFonts w:cs="Calibri"/>
                <w:spacing w:val="29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nd approval.</w:t>
            </w:r>
            <w:r w:rsidRPr="006937BA">
              <w:rPr>
                <w:rFonts w:cs="Calibri"/>
                <w:spacing w:val="-1"/>
              </w:rPr>
              <w:t xml:space="preserve">  </w:t>
            </w:r>
            <w:r>
              <w:rPr>
                <w:rFonts w:cs="Calibri"/>
                <w:spacing w:val="-1"/>
              </w:rPr>
              <w:t>Please r</w:t>
            </w:r>
            <w:r w:rsidRPr="007264EA">
              <w:rPr>
                <w:rFonts w:cs="Calibri"/>
                <w:spacing w:val="-1"/>
              </w:rPr>
              <w:t>efe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to VMRT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submission</w:t>
            </w:r>
            <w:r w:rsidRPr="007264EA">
              <w:rPr>
                <w:rFonts w:cs="Calibri"/>
                <w:spacing w:val="-5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calendar</w:t>
            </w:r>
            <w:r>
              <w:rPr>
                <w:rFonts w:cs="Calibri"/>
                <w:spacing w:val="-1"/>
              </w:rPr>
              <w:t>.</w:t>
            </w:r>
          </w:p>
          <w:p w14:paraId="5D6D8BD1" w14:textId="77777777" w:rsidR="00611129" w:rsidRPr="006937B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</w:rPr>
            </w:pPr>
            <w:r w:rsidRPr="007264EA">
              <w:rPr>
                <w:rFonts w:cs="Calibri"/>
                <w:spacing w:val="-1"/>
              </w:rPr>
              <w:t>VMRT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ves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PA</w:t>
            </w:r>
            <w:r w:rsidRPr="007264EA">
              <w:rPr>
                <w:rFonts w:cs="Calibri"/>
                <w:spacing w:val="-3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(or</w:t>
            </w:r>
            <w:r w:rsidRPr="007264EA">
              <w:rPr>
                <w:rFonts w:cs="Calibri"/>
                <w:spacing w:val="-2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notifies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requestor</w:t>
            </w:r>
            <w:r w:rsidRPr="007264EA">
              <w:rPr>
                <w:rFonts w:cs="Calibri"/>
                <w:spacing w:val="1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if</w:t>
            </w:r>
            <w:r w:rsidRPr="007264EA">
              <w:rPr>
                <w:rFonts w:cs="Calibri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not</w:t>
            </w:r>
            <w:r w:rsidRPr="007264EA">
              <w:rPr>
                <w:rFonts w:cs="Calibri"/>
                <w:spacing w:val="27"/>
              </w:rPr>
              <w:t xml:space="preserve"> </w:t>
            </w:r>
            <w:r w:rsidRPr="007264EA">
              <w:rPr>
                <w:rFonts w:cs="Calibri"/>
                <w:spacing w:val="-1"/>
              </w:rPr>
              <w:t>approved)</w:t>
            </w:r>
            <w:r w:rsidRPr="006937BA">
              <w:rPr>
                <w:rFonts w:cs="Calibri"/>
                <w:spacing w:val="-1"/>
              </w:rPr>
              <w:t xml:space="preserve"> for the following positions:</w:t>
            </w:r>
          </w:p>
          <w:p w14:paraId="4E99B1A8" w14:textId="77777777" w:rsidR="00611129" w:rsidRPr="006937BA" w:rsidRDefault="00611129" w:rsidP="00611129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9" w:hanging="360"/>
              <w:rPr>
                <w:rFonts w:cs="Calibri"/>
              </w:rPr>
            </w:pPr>
            <w:r w:rsidRPr="006937BA">
              <w:rPr>
                <w:rFonts w:cs="Calibri"/>
                <w:b/>
                <w:spacing w:val="-1"/>
              </w:rPr>
              <w:t>NEW</w:t>
            </w:r>
            <w:r w:rsidR="0072261C">
              <w:rPr>
                <w:rFonts w:cs="Calibri"/>
                <w:spacing w:val="-1"/>
              </w:rPr>
              <w:t xml:space="preserve"> FT</w:t>
            </w:r>
            <w:r w:rsidRPr="006937BA">
              <w:rPr>
                <w:rFonts w:cs="Calibri"/>
                <w:spacing w:val="-1"/>
              </w:rPr>
              <w:t xml:space="preserve"> Admin, </w:t>
            </w:r>
            <w:r>
              <w:rPr>
                <w:rFonts w:cs="Calibri"/>
                <w:spacing w:val="-1"/>
              </w:rPr>
              <w:t xml:space="preserve">FT/PT Prof Tech, </w:t>
            </w:r>
            <w:r w:rsidRPr="006937BA">
              <w:rPr>
                <w:rFonts w:cs="Calibri"/>
                <w:spacing w:val="-1"/>
              </w:rPr>
              <w:t>FT/PT Support, FT Faculty &amp; FT Academic Professionals</w:t>
            </w:r>
            <w:r w:rsidRPr="007264EA">
              <w:rPr>
                <w:rFonts w:cs="Calibri"/>
                <w:spacing w:val="-1"/>
              </w:rPr>
              <w:t>.</w:t>
            </w:r>
            <w:r>
              <w:rPr>
                <w:rFonts w:cs="Calibri"/>
                <w:spacing w:val="-1"/>
              </w:rPr>
              <w:t xml:space="preserve">  FPAR will create a new position number if applicable.</w:t>
            </w:r>
            <w:r w:rsidRPr="007264EA">
              <w:rPr>
                <w:rFonts w:cs="Calibri"/>
                <w:spacing w:val="49"/>
              </w:rPr>
              <w:t xml:space="preserve"> </w:t>
            </w:r>
          </w:p>
          <w:p w14:paraId="794166F9" w14:textId="77777777" w:rsidR="00611129" w:rsidRPr="00611129" w:rsidRDefault="00611129" w:rsidP="00611129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9" w:hanging="360"/>
              <w:rPr>
                <w:rFonts w:cs="Calibri"/>
              </w:rPr>
            </w:pPr>
            <w:r w:rsidRPr="006937BA">
              <w:rPr>
                <w:rFonts w:cs="Calibri"/>
                <w:b/>
                <w:spacing w:val="-1"/>
              </w:rPr>
              <w:t>REPLACEMENT</w:t>
            </w:r>
            <w:r w:rsidRPr="006937BA">
              <w:rPr>
                <w:rFonts w:cs="Calibri"/>
                <w:spacing w:val="-1"/>
              </w:rPr>
              <w:t xml:space="preserve"> FT Admin,</w:t>
            </w:r>
            <w:r>
              <w:rPr>
                <w:rFonts w:cs="Calibri"/>
                <w:spacing w:val="-1"/>
              </w:rPr>
              <w:t xml:space="preserve"> FT Prof Tech,</w:t>
            </w:r>
            <w:r w:rsidRPr="00611129">
              <w:rPr>
                <w:rFonts w:cs="Calibri"/>
                <w:spacing w:val="-1"/>
              </w:rPr>
              <w:t xml:space="preserve"> FT Support, FT Faculty &amp; FT Academic Professionals.</w:t>
            </w:r>
          </w:p>
          <w:p w14:paraId="5D1862B4" w14:textId="77777777" w:rsidR="00611129" w:rsidRPr="00F26E6B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spacing w:val="-1"/>
              </w:rPr>
              <w:t xml:space="preserve">Positions </w:t>
            </w:r>
            <w:r w:rsidRPr="0084724C">
              <w:rPr>
                <w:rFonts w:cs="Calibri"/>
                <w:b/>
                <w:spacing w:val="-1"/>
              </w:rPr>
              <w:t>NOT</w:t>
            </w:r>
            <w:r w:rsidRPr="00F26E6B">
              <w:rPr>
                <w:rFonts w:cs="Calibri"/>
                <w:spacing w:val="-1"/>
              </w:rPr>
              <w:t xml:space="preserve"> requiring VMRT approv</w:t>
            </w:r>
            <w:r>
              <w:rPr>
                <w:rFonts w:cs="Calibri"/>
                <w:spacing w:val="-1"/>
              </w:rPr>
              <w:t>al</w:t>
            </w:r>
            <w:r w:rsidRPr="00F26E6B">
              <w:rPr>
                <w:rFonts w:cs="Calibri"/>
                <w:spacing w:val="-1"/>
              </w:rPr>
              <w:t xml:space="preserve"> but still </w:t>
            </w:r>
            <w:r>
              <w:rPr>
                <w:rFonts w:cs="Calibri"/>
                <w:spacing w:val="-1"/>
              </w:rPr>
              <w:t>requiring</w:t>
            </w:r>
            <w:r w:rsidRPr="00F26E6B"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1"/>
              </w:rPr>
              <w:t xml:space="preserve">Exec VP or </w:t>
            </w:r>
            <w:r w:rsidRPr="00F26E6B">
              <w:rPr>
                <w:rFonts w:cs="Calibri"/>
                <w:spacing w:val="-1"/>
              </w:rPr>
              <w:t>Senior VP</w:t>
            </w:r>
            <w:r>
              <w:rPr>
                <w:rFonts w:cs="Calibri"/>
                <w:spacing w:val="-1"/>
              </w:rPr>
              <w:t>/Provost</w:t>
            </w:r>
            <w:r w:rsidRPr="00F26E6B">
              <w:rPr>
                <w:rFonts w:cs="Calibri"/>
                <w:spacing w:val="-1"/>
              </w:rPr>
              <w:t xml:space="preserve"> signature</w:t>
            </w:r>
            <w:r>
              <w:rPr>
                <w:rFonts w:cs="Calibri"/>
                <w:spacing w:val="-1"/>
              </w:rPr>
              <w:t>s</w:t>
            </w:r>
            <w:r w:rsidRPr="00F26E6B">
              <w:rPr>
                <w:rFonts w:cs="Calibri"/>
                <w:spacing w:val="-1"/>
              </w:rPr>
              <w:t xml:space="preserve"> are:</w:t>
            </w:r>
          </w:p>
          <w:p w14:paraId="0B8F8429" w14:textId="77777777" w:rsidR="00611129" w:rsidRPr="007264EA" w:rsidRDefault="00611129" w:rsidP="00611129">
            <w:pPr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19" w:hanging="360"/>
              <w:rPr>
                <w:rFonts w:ascii="Times New Roman" w:hAnsi="Times New Roman"/>
                <w:sz w:val="24"/>
                <w:szCs w:val="24"/>
              </w:rPr>
            </w:pPr>
            <w:r w:rsidRPr="0041528D">
              <w:rPr>
                <w:rFonts w:cs="Calibri"/>
                <w:b/>
                <w:spacing w:val="-1"/>
              </w:rPr>
              <w:t>REPLACEMENT</w:t>
            </w:r>
            <w:r>
              <w:rPr>
                <w:rFonts w:cs="Calibri"/>
                <w:spacing w:val="-1"/>
              </w:rPr>
              <w:t xml:space="preserve"> PT Prof Tech, PT Support</w:t>
            </w:r>
          </w:p>
        </w:tc>
        <w:tc>
          <w:tcPr>
            <w:tcW w:w="5041" w:type="dxa"/>
          </w:tcPr>
          <w:p w14:paraId="1BCDDA89" w14:textId="77777777" w:rsidR="00611129" w:rsidRPr="001A353B" w:rsidRDefault="00611129" w:rsidP="00611129">
            <w:pPr>
              <w:pStyle w:val="ListParagraph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pacing w:before="1" w:line="234" w:lineRule="auto"/>
              <w:ind w:right="199"/>
              <w:rPr>
                <w:rFonts w:cs="Calibri"/>
                <w:spacing w:val="-1"/>
              </w:rPr>
            </w:pPr>
            <w:r w:rsidRPr="001A353B">
              <w:rPr>
                <w:rFonts w:cs="Calibri"/>
                <w:spacing w:val="1"/>
              </w:rPr>
              <w:t xml:space="preserve">Department </w:t>
            </w:r>
            <w:r w:rsidRPr="001A353B">
              <w:rPr>
                <w:rFonts w:cs="Calibri"/>
                <w:spacing w:val="-1"/>
              </w:rPr>
              <w:t>submits</w:t>
            </w:r>
            <w:r w:rsidRPr="001A353B">
              <w:rPr>
                <w:rFonts w:cs="Calibri"/>
                <w:spacing w:val="33"/>
              </w:rPr>
              <w:t xml:space="preserve"> </w:t>
            </w:r>
            <w:r w:rsidRPr="001A353B">
              <w:rPr>
                <w:rFonts w:cs="Calibri"/>
                <w:spacing w:val="-1"/>
              </w:rPr>
              <w:t xml:space="preserve">completed </w:t>
            </w:r>
            <w:r w:rsidRPr="001A353B">
              <w:rPr>
                <w:rFonts w:cs="Calibri"/>
              </w:rPr>
              <w:t>RPA</w:t>
            </w:r>
            <w:r w:rsidRPr="001A353B">
              <w:rPr>
                <w:rFonts w:cs="Calibri"/>
                <w:spacing w:val="-3"/>
              </w:rPr>
              <w:t xml:space="preserve"> </w:t>
            </w:r>
            <w:r w:rsidRPr="001A353B">
              <w:rPr>
                <w:rFonts w:cs="Calibri"/>
                <w:b/>
                <w:spacing w:val="-3"/>
              </w:rPr>
              <w:t>with</w:t>
            </w:r>
            <w:r w:rsidRPr="001A353B">
              <w:rPr>
                <w:rFonts w:cs="Calibri"/>
                <w:spacing w:val="-3"/>
              </w:rPr>
              <w:t xml:space="preserve"> the Dean’s signature </w:t>
            </w:r>
            <w:r w:rsidRPr="001A353B">
              <w:rPr>
                <w:rFonts w:cs="Calibri"/>
                <w:spacing w:val="-1"/>
              </w:rPr>
              <w:t xml:space="preserve">and finalized </w:t>
            </w:r>
            <w:r w:rsidRPr="001A353B">
              <w:rPr>
                <w:rFonts w:cs="Calibri"/>
              </w:rPr>
              <w:t>job</w:t>
            </w:r>
            <w:r w:rsidRPr="001A353B">
              <w:rPr>
                <w:rFonts w:cs="Calibri"/>
                <w:spacing w:val="-1"/>
              </w:rPr>
              <w:t xml:space="preserve"> description</w:t>
            </w:r>
            <w:r w:rsidRPr="001A353B">
              <w:rPr>
                <w:rFonts w:cs="Calibri"/>
                <w:spacing w:val="-3"/>
              </w:rPr>
              <w:t xml:space="preserve"> </w:t>
            </w:r>
            <w:r w:rsidRPr="001A353B">
              <w:rPr>
                <w:rFonts w:cs="Calibri"/>
              </w:rPr>
              <w:t>to</w:t>
            </w:r>
            <w:r w:rsidRPr="001A353B">
              <w:rPr>
                <w:rFonts w:cs="Calibri"/>
                <w:spacing w:val="-1"/>
              </w:rPr>
              <w:t xml:space="preserve"> HR.</w:t>
            </w:r>
          </w:p>
          <w:p w14:paraId="434571BE" w14:textId="77777777" w:rsidR="00611129" w:rsidRPr="006937B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b/>
                <w:spacing w:val="-1"/>
              </w:rPr>
              <w:t>NEW</w:t>
            </w:r>
            <w:r w:rsidRPr="006937BA">
              <w:rPr>
                <w:rFonts w:cs="Calibri"/>
                <w:spacing w:val="-1"/>
              </w:rPr>
              <w:t xml:space="preserve"> PT Faculty (Adjunct)</w:t>
            </w:r>
            <w:r>
              <w:rPr>
                <w:rFonts w:cs="Calibri"/>
                <w:spacing w:val="-1"/>
              </w:rPr>
              <w:t xml:space="preserve"> &amp; PT Academic Professionals</w:t>
            </w:r>
            <w:r w:rsidRPr="007264EA">
              <w:rPr>
                <w:rFonts w:cs="Calibri"/>
                <w:spacing w:val="-1"/>
              </w:rPr>
              <w:t>.</w:t>
            </w:r>
            <w:r>
              <w:rPr>
                <w:rFonts w:cs="Calibri"/>
                <w:spacing w:val="-1"/>
              </w:rPr>
              <w:t xml:space="preserve">  FPAR will create a new position number if applicable.</w:t>
            </w:r>
          </w:p>
          <w:p w14:paraId="5A2953CC" w14:textId="77777777" w:rsidR="00611129" w:rsidRPr="007264EA" w:rsidRDefault="00611129" w:rsidP="00611129">
            <w:pPr>
              <w:numPr>
                <w:ilvl w:val="1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left="699" w:right="432" w:hanging="180"/>
              <w:rPr>
                <w:rFonts w:cs="Calibri"/>
                <w:spacing w:val="-1"/>
              </w:rPr>
            </w:pPr>
            <w:r w:rsidRPr="00F26E6B">
              <w:rPr>
                <w:rFonts w:cs="Calibri"/>
                <w:b/>
                <w:spacing w:val="-1"/>
              </w:rPr>
              <w:t>REPLACEMENT</w:t>
            </w:r>
            <w:r w:rsidRPr="006937BA">
              <w:rPr>
                <w:rFonts w:cs="Calibri"/>
                <w:spacing w:val="-1"/>
              </w:rPr>
              <w:t xml:space="preserve"> PT Faculty (Adjunct) &amp; PT Academic Professionals</w:t>
            </w:r>
            <w:r w:rsidRPr="007264EA">
              <w:rPr>
                <w:rFonts w:cs="Calibri"/>
                <w:spacing w:val="-1"/>
              </w:rPr>
              <w:t>.</w:t>
            </w:r>
          </w:p>
          <w:p w14:paraId="7E80A7C6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8B16200" w14:textId="77777777" w:rsidR="00611129" w:rsidRPr="00155195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</w:pP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NOT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–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Thi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 xml:space="preserve">form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i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NOT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 xml:space="preserve"> used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 xml:space="preserve"> fo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Specialized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6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Professional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8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Services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positions.  Pleas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contact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4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H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</w:rPr>
              <w:t>for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th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3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appropriate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5"/>
              </w:rPr>
              <w:t xml:space="preserve"> </w:t>
            </w: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form.</w:t>
            </w:r>
          </w:p>
          <w:p w14:paraId="38095246" w14:textId="77777777" w:rsidR="00611129" w:rsidRPr="00155195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</w:pPr>
          </w:p>
          <w:p w14:paraId="58A60AB7" w14:textId="77777777" w:rsidR="00611129" w:rsidRPr="007264EA" w:rsidRDefault="00611129" w:rsidP="00A55DB3">
            <w:pPr>
              <w:kinsoku w:val="0"/>
              <w:overflowPunct w:val="0"/>
              <w:autoSpaceDE w:val="0"/>
              <w:autoSpaceDN w:val="0"/>
              <w:adjustRightInd w:val="0"/>
              <w:ind w:left="358" w:right="299"/>
              <w:rPr>
                <w:rFonts w:ascii="Times New Roman" w:hAnsi="Times New Roman"/>
                <w:sz w:val="24"/>
                <w:szCs w:val="24"/>
              </w:rPr>
            </w:pPr>
            <w:r w:rsidRPr="00155195">
              <w:rPr>
                <w:rFonts w:cs="Calibri"/>
                <w:b/>
                <w:bCs/>
                <w:i/>
                <w:iCs/>
                <w:color w:val="FF0000"/>
                <w:spacing w:val="-1"/>
              </w:rPr>
              <w:t>For Student positions, please follow the Student Employment Hiring Process.</w:t>
            </w:r>
          </w:p>
        </w:tc>
      </w:tr>
    </w:tbl>
    <w:p w14:paraId="19851BF6" w14:textId="77777777" w:rsidR="00611129" w:rsidRPr="003217B6" w:rsidRDefault="00611129" w:rsidP="00611129">
      <w:pPr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Information about Position, Position Title, and Position Type"/>
      </w:tblPr>
      <w:tblGrid>
        <w:gridCol w:w="3145"/>
        <w:gridCol w:w="3060"/>
        <w:gridCol w:w="2340"/>
        <w:gridCol w:w="2705"/>
      </w:tblGrid>
      <w:tr w:rsidR="00611129" w14:paraId="51E6E136" w14:textId="77777777" w:rsidTr="00885314">
        <w:trPr>
          <w:trHeight w:val="665"/>
          <w:tblHeader/>
          <w:jc w:val="center"/>
        </w:trPr>
        <w:tc>
          <w:tcPr>
            <w:tcW w:w="6205" w:type="dxa"/>
            <w:gridSpan w:val="2"/>
            <w:shd w:val="clear" w:color="auto" w:fill="BFBFBF" w:themeFill="background1" w:themeFillShade="BF"/>
          </w:tcPr>
          <w:p w14:paraId="228E7CEB" w14:textId="77777777" w:rsidR="00611129" w:rsidRDefault="00611129" w:rsidP="00A55DB3">
            <w:r w:rsidRPr="002862F4">
              <w:rPr>
                <w:b/>
              </w:rPr>
              <w:t>Position Title:</w:t>
            </w:r>
            <w:r>
              <w:t xml:space="preserve"> </w:t>
            </w:r>
            <w:sdt>
              <w:sdtPr>
                <w:id w:val="1565904681"/>
                <w:placeholder>
                  <w:docPart w:val="91482867478941AF9223A8BC0DEF49C2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osition titl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045" w:type="dxa"/>
            <w:gridSpan w:val="2"/>
            <w:shd w:val="clear" w:color="auto" w:fill="BFBFBF" w:themeFill="background1" w:themeFillShade="BF"/>
          </w:tcPr>
          <w:p w14:paraId="4F5B00F6" w14:textId="77777777" w:rsidR="00611129" w:rsidRDefault="00611129" w:rsidP="00A55DB3">
            <w:pPr>
              <w:rPr>
                <w:b/>
              </w:rPr>
            </w:pPr>
            <w:r w:rsidRPr="002862F4">
              <w:rPr>
                <w:b/>
              </w:rPr>
              <w:t xml:space="preserve">Position Number:  </w:t>
            </w:r>
            <w:sdt>
              <w:sdtPr>
                <w:rPr>
                  <w:rStyle w:val="Style1"/>
                </w:rPr>
                <w:id w:val="-1599318940"/>
                <w:placeholder>
                  <w:docPart w:val="43D32A98300E44CB9E5C6BF41B0431A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767171" w:themeColor="background2" w:themeShade="80"/>
                  <w:sz w:val="22"/>
                </w:rPr>
              </w:sdtEndPr>
              <w:sdtContent>
                <w:r w:rsidRPr="006330C5">
                  <w:rPr>
                    <w:color w:val="767171" w:themeColor="background2" w:themeShade="80"/>
                  </w:rPr>
                  <w:t>Position Number</w:t>
                </w:r>
              </w:sdtContent>
            </w:sdt>
          </w:p>
          <w:p w14:paraId="7140C30B" w14:textId="77777777" w:rsidR="00611129" w:rsidRDefault="00611129" w:rsidP="00A55DB3">
            <w:pPr>
              <w:jc w:val="center"/>
              <w:rPr>
                <w:i/>
                <w:sz w:val="16"/>
                <w:szCs w:val="16"/>
              </w:rPr>
            </w:pPr>
          </w:p>
          <w:p w14:paraId="5C87697E" w14:textId="77777777" w:rsidR="00611129" w:rsidRPr="002862F4" w:rsidRDefault="00611129" w:rsidP="00E87F8B">
            <w:pPr>
              <w:jc w:val="center"/>
              <w:rPr>
                <w:b/>
              </w:rPr>
            </w:pPr>
            <w:r w:rsidRPr="002862F4">
              <w:rPr>
                <w:i/>
                <w:sz w:val="16"/>
                <w:szCs w:val="16"/>
              </w:rPr>
              <w:t xml:space="preserve">(To be completed by </w:t>
            </w:r>
            <w:r>
              <w:rPr>
                <w:i/>
                <w:sz w:val="16"/>
                <w:szCs w:val="16"/>
              </w:rPr>
              <w:t>FPAR</w:t>
            </w:r>
            <w:r w:rsidRPr="002862F4">
              <w:rPr>
                <w:i/>
                <w:sz w:val="16"/>
                <w:szCs w:val="16"/>
              </w:rPr>
              <w:t xml:space="preserve"> for newly </w:t>
            </w:r>
            <w:r w:rsidR="00E87F8B">
              <w:rPr>
                <w:i/>
                <w:sz w:val="16"/>
                <w:szCs w:val="16"/>
              </w:rPr>
              <w:t xml:space="preserve">approved </w:t>
            </w:r>
            <w:r w:rsidRPr="002862F4">
              <w:rPr>
                <w:i/>
                <w:sz w:val="16"/>
                <w:szCs w:val="16"/>
              </w:rPr>
              <w:t>positions)</w:t>
            </w:r>
          </w:p>
        </w:tc>
      </w:tr>
      <w:tr w:rsidR="00611129" w14:paraId="30452045" w14:textId="77777777" w:rsidTr="00A55DB3">
        <w:trPr>
          <w:trHeight w:val="629"/>
          <w:jc w:val="center"/>
        </w:trPr>
        <w:tc>
          <w:tcPr>
            <w:tcW w:w="11250" w:type="dxa"/>
            <w:gridSpan w:val="4"/>
            <w:shd w:val="clear" w:color="auto" w:fill="auto"/>
          </w:tcPr>
          <w:p w14:paraId="215AB7AD" w14:textId="77777777" w:rsidR="00611129" w:rsidRPr="00A9704F" w:rsidRDefault="00AE3055" w:rsidP="00AE3055">
            <w:pPr>
              <w:spacing w:line="360" w:lineRule="auto"/>
            </w:pPr>
            <w:r>
              <w:rPr>
                <w:b/>
              </w:rPr>
              <w:t xml:space="preserve">Previous </w:t>
            </w:r>
            <w:r w:rsidR="00611129" w:rsidRPr="004347C1">
              <w:rPr>
                <w:b/>
              </w:rPr>
              <w:t>Incumbent</w:t>
            </w:r>
            <w:r w:rsidR="00611129" w:rsidRPr="00A9704F">
              <w:t xml:space="preserve"> </w:t>
            </w:r>
            <w:r w:rsidR="00611129" w:rsidRPr="00E14B5D">
              <w:rPr>
                <w:b/>
                <w:i/>
                <w:sz w:val="18"/>
                <w:szCs w:val="18"/>
              </w:rPr>
              <w:t>(if requesting replacement)</w:t>
            </w:r>
            <w:r w:rsidR="00611129" w:rsidRPr="00ED2745">
              <w:rPr>
                <w:b/>
              </w:rPr>
              <w:t>:</w:t>
            </w:r>
            <w:r w:rsidR="00611129" w:rsidRPr="00A9704F">
              <w:t xml:space="preserve">  </w:t>
            </w:r>
            <w:sdt>
              <w:sdtPr>
                <w:id w:val="1096834577"/>
                <w:placeholder>
                  <w:docPart w:val="CD1EED58804F48A58915061BAB1991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previous</w:t>
                </w:r>
                <w:r w:rsidR="00611129" w:rsidRPr="00A9704F">
                  <w:rPr>
                    <w:rStyle w:val="PlaceholderText"/>
                  </w:rPr>
                  <w:t xml:space="preserve"> incumbent’s name.</w:t>
                </w:r>
              </w:sdtContent>
            </w:sdt>
          </w:p>
        </w:tc>
      </w:tr>
      <w:tr w:rsidR="00611129" w14:paraId="315794D4" w14:textId="77777777" w:rsidTr="00A55DB3">
        <w:trPr>
          <w:trHeight w:val="539"/>
          <w:jc w:val="center"/>
        </w:trPr>
        <w:tc>
          <w:tcPr>
            <w:tcW w:w="11250" w:type="dxa"/>
            <w:gridSpan w:val="4"/>
            <w:shd w:val="clear" w:color="auto" w:fill="auto"/>
          </w:tcPr>
          <w:p w14:paraId="66F3C849" w14:textId="77777777" w:rsidR="00611129" w:rsidRDefault="00611129" w:rsidP="00645624">
            <w:pPr>
              <w:spacing w:line="276" w:lineRule="auto"/>
            </w:pPr>
            <w:r w:rsidRPr="00ED2745">
              <w:rPr>
                <w:b/>
              </w:rPr>
              <w:t xml:space="preserve">Hired Through </w:t>
            </w:r>
            <w:r w:rsidRPr="00FC70A4">
              <w:rPr>
                <w:b/>
                <w:i/>
                <w:sz w:val="18"/>
                <w:szCs w:val="18"/>
              </w:rPr>
              <w:t>(Check One)</w:t>
            </w:r>
            <w:r w:rsidRPr="00ED2745">
              <w:rPr>
                <w:b/>
              </w:rPr>
              <w:t>:</w:t>
            </w:r>
            <w:r w:rsidR="00645624">
              <w:rPr>
                <w:b/>
              </w:rPr>
              <w:tab/>
            </w:r>
            <w:r>
              <w:t xml:space="preserve"> </w:t>
            </w:r>
            <w:sdt>
              <w:sdtPr>
                <w:id w:val="18115131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mpetitive Search</w:t>
            </w:r>
            <w:r w:rsidR="00645624">
              <w:tab/>
            </w:r>
            <w:r w:rsidR="00645624">
              <w:tab/>
            </w:r>
            <w:sdt>
              <w:sdtPr>
                <w:id w:val="-2111962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pointment</w:t>
            </w:r>
            <w:r w:rsidR="00645624">
              <w:tab/>
            </w:r>
            <w:sdt>
              <w:sdtPr>
                <w:id w:val="-1634405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fer</w:t>
            </w:r>
          </w:p>
        </w:tc>
      </w:tr>
      <w:tr w:rsidR="00611129" w:rsidRPr="00DB349D" w14:paraId="1A3EAD8C" w14:textId="77777777" w:rsidTr="00A55DB3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F5499C" w14:textId="77777777" w:rsidR="00611129" w:rsidRPr="009668EE" w:rsidRDefault="00611129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 Type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81588D0" w14:textId="77777777" w:rsidR="00611129" w:rsidRPr="00D972E8" w:rsidRDefault="00611129" w:rsidP="00A55DB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5" w:type="dxa"/>
            <w:shd w:val="clear" w:color="auto" w:fill="000000" w:themeFill="text1"/>
          </w:tcPr>
          <w:p w14:paraId="1D2E74AC" w14:textId="77777777" w:rsidR="00611129" w:rsidRPr="00DB349D" w:rsidRDefault="00611129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argaining Unit </w:t>
            </w:r>
            <w:r w:rsidRPr="00FC70A4">
              <w:rPr>
                <w:b/>
                <w:i/>
                <w:color w:val="FFFFFF" w:themeColor="background1"/>
                <w:sz w:val="18"/>
                <w:szCs w:val="18"/>
              </w:rPr>
              <w:t>(Check-one)</w:t>
            </w:r>
          </w:p>
        </w:tc>
      </w:tr>
      <w:tr w:rsidR="00611129" w14:paraId="124BD6E6" w14:textId="77777777" w:rsidTr="00A55DB3">
        <w:trPr>
          <w:trHeight w:val="1169"/>
          <w:jc w:val="center"/>
        </w:trPr>
        <w:tc>
          <w:tcPr>
            <w:tcW w:w="3145" w:type="dxa"/>
            <w:vMerge w:val="restart"/>
            <w:tcBorders>
              <w:right w:val="nil"/>
            </w:tcBorders>
          </w:tcPr>
          <w:p w14:paraId="71949D23" w14:textId="77777777" w:rsidR="00645624" w:rsidRDefault="00611129" w:rsidP="00645624">
            <w:pPr>
              <w:rPr>
                <w:i/>
                <w:sz w:val="16"/>
                <w:szCs w:val="16"/>
              </w:rPr>
            </w:pPr>
            <w:r w:rsidRPr="00580B64">
              <w:t>Administrator</w:t>
            </w:r>
            <w:r>
              <w:t xml:space="preserve">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14:paraId="6D5D3A47" w14:textId="77777777" w:rsidR="00611129" w:rsidRDefault="008C613B" w:rsidP="00645624">
            <w:pPr>
              <w:ind w:left="240"/>
            </w:pPr>
            <w:sdt>
              <w:sdtPr>
                <w:id w:val="9003249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Salary </w:t>
            </w:r>
          </w:p>
          <w:p w14:paraId="2C91ABA8" w14:textId="77777777" w:rsidR="00611129" w:rsidRDefault="00611129" w:rsidP="00611129">
            <w:r>
              <w:t>Professional Technical</w:t>
            </w:r>
          </w:p>
          <w:p w14:paraId="6B731B3A" w14:textId="77777777" w:rsidR="00645624" w:rsidRDefault="00611129" w:rsidP="00645624">
            <w:pPr>
              <w:rPr>
                <w:sz w:val="16"/>
                <w:szCs w:val="16"/>
              </w:rPr>
            </w:pPr>
            <w:r>
              <w:t xml:space="preserve">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14:paraId="39E8800C" w14:textId="77777777" w:rsidR="00645624" w:rsidRDefault="008C613B" w:rsidP="00645624">
            <w:pPr>
              <w:ind w:left="240"/>
            </w:pPr>
            <w:sdt>
              <w:sdtPr>
                <w:id w:val="-1856653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Salary</w:t>
            </w:r>
          </w:p>
          <w:p w14:paraId="27852F7E" w14:textId="77777777" w:rsidR="00611129" w:rsidRDefault="008C613B" w:rsidP="00645624">
            <w:pPr>
              <w:ind w:left="240"/>
            </w:pPr>
            <w:sdt>
              <w:sdtPr>
                <w:id w:val="-8333806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Hourly </w:t>
            </w:r>
          </w:p>
          <w:p w14:paraId="3B7BB42A" w14:textId="77777777" w:rsidR="00645624" w:rsidRDefault="00611129" w:rsidP="00645624">
            <w:pPr>
              <w:rPr>
                <w:i/>
                <w:sz w:val="16"/>
                <w:szCs w:val="16"/>
              </w:rPr>
            </w:pPr>
            <w:r>
              <w:t xml:space="preserve">Support </w:t>
            </w:r>
            <w:r w:rsidRPr="00580B64">
              <w:rPr>
                <w:i/>
                <w:sz w:val="16"/>
                <w:szCs w:val="16"/>
              </w:rPr>
              <w:t>(check applicable)</w:t>
            </w:r>
          </w:p>
          <w:p w14:paraId="13BB7C5D" w14:textId="77777777" w:rsidR="00645624" w:rsidRDefault="008C613B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41722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>
              <w:t xml:space="preserve">Support </w:t>
            </w:r>
            <w:r w:rsidR="00611129" w:rsidRPr="00A423EE">
              <w:rPr>
                <w:sz w:val="16"/>
                <w:szCs w:val="16"/>
              </w:rPr>
              <w:t>(FT/PT)</w:t>
            </w:r>
          </w:p>
          <w:p w14:paraId="1A9EABBE" w14:textId="77777777" w:rsidR="00645624" w:rsidRDefault="008C613B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-13914896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Paraprofessional</w:t>
            </w:r>
            <w:r w:rsidR="00611129">
              <w:t xml:space="preserve"> </w:t>
            </w:r>
            <w:r w:rsidR="00611129" w:rsidRPr="009929D2">
              <w:rPr>
                <w:sz w:val="16"/>
                <w:szCs w:val="16"/>
              </w:rPr>
              <w:t>(PT)</w:t>
            </w:r>
          </w:p>
          <w:p w14:paraId="542F5517" w14:textId="77777777" w:rsidR="00645624" w:rsidRDefault="008C613B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1070928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Professional Support </w:t>
            </w:r>
            <w:r w:rsidR="00611129" w:rsidRPr="009929D2">
              <w:rPr>
                <w:sz w:val="16"/>
                <w:szCs w:val="16"/>
              </w:rPr>
              <w:t>(FT)</w:t>
            </w:r>
          </w:p>
          <w:p w14:paraId="36E02E9E" w14:textId="77777777" w:rsidR="00645624" w:rsidRDefault="008C613B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-1484454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 w:rsidR="00611129" w:rsidRPr="00A423EE">
              <w:t>Technical</w:t>
            </w:r>
            <w:r w:rsidR="00611129">
              <w:rPr>
                <w:sz w:val="16"/>
                <w:szCs w:val="16"/>
              </w:rPr>
              <w:t xml:space="preserve"> (PT)</w:t>
            </w:r>
          </w:p>
          <w:p w14:paraId="51694661" w14:textId="77777777" w:rsidR="00645624" w:rsidRDefault="008C613B" w:rsidP="00645624">
            <w:pPr>
              <w:ind w:left="240"/>
              <w:rPr>
                <w:sz w:val="16"/>
                <w:szCs w:val="16"/>
              </w:rPr>
            </w:pPr>
            <w:sdt>
              <w:sdtPr>
                <w:id w:val="4307846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Technical Specialist </w:t>
            </w:r>
            <w:r w:rsidR="00611129" w:rsidRPr="009929D2">
              <w:rPr>
                <w:sz w:val="16"/>
                <w:szCs w:val="16"/>
              </w:rPr>
              <w:t>(FT)</w:t>
            </w:r>
          </w:p>
          <w:p w14:paraId="4EBDCF0E" w14:textId="77777777" w:rsidR="00611129" w:rsidRDefault="008C613B" w:rsidP="00645624">
            <w:pPr>
              <w:ind w:left="240"/>
            </w:pPr>
            <w:sdt>
              <w:sdtPr>
                <w:id w:val="-9749933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>
              <w:t xml:space="preserve">Police </w:t>
            </w:r>
            <w:r w:rsidR="00611129">
              <w:rPr>
                <w:sz w:val="16"/>
                <w:szCs w:val="16"/>
              </w:rPr>
              <w:t>(FT)</w:t>
            </w: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</w:tcPr>
          <w:p w14:paraId="62BD216D" w14:textId="306EAE26" w:rsidR="00645624" w:rsidRDefault="009D0E45" w:rsidP="00645624">
            <w:pPr>
              <w:rPr>
                <w:i/>
                <w:sz w:val="16"/>
                <w:szCs w:val="16"/>
              </w:rPr>
            </w:pPr>
            <w:r>
              <w:t>Faculty (</w:t>
            </w:r>
            <w:r w:rsidR="00611129" w:rsidRPr="00580B64">
              <w:rPr>
                <w:i/>
                <w:sz w:val="16"/>
                <w:szCs w:val="16"/>
              </w:rPr>
              <w:t>check applicable)</w:t>
            </w:r>
          </w:p>
          <w:p w14:paraId="0CB84E88" w14:textId="77777777" w:rsidR="00645624" w:rsidRDefault="008C613B" w:rsidP="00645624">
            <w:pPr>
              <w:ind w:left="156"/>
              <w:rPr>
                <w:sz w:val="16"/>
                <w:szCs w:val="16"/>
              </w:rPr>
            </w:pPr>
            <w:sdt>
              <w:sdtPr>
                <w:id w:val="181236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ssistant Professor </w:t>
            </w:r>
            <w:r w:rsidR="00611129" w:rsidRPr="00FC70A4">
              <w:rPr>
                <w:i/>
                <w:sz w:val="16"/>
                <w:szCs w:val="16"/>
              </w:rPr>
              <w:t>(check applicable)</w:t>
            </w:r>
          </w:p>
          <w:p w14:paraId="15A97B85" w14:textId="77777777" w:rsidR="00645624" w:rsidRDefault="008C613B" w:rsidP="00645624">
            <w:pPr>
              <w:ind w:left="426"/>
            </w:pPr>
            <w:sdt>
              <w:sdtPr>
                <w:id w:val="767736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F50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9-month Faculty</w:t>
            </w:r>
          </w:p>
          <w:p w14:paraId="21F45511" w14:textId="77777777" w:rsidR="00645624" w:rsidRDefault="008C613B" w:rsidP="00645624">
            <w:pPr>
              <w:ind w:left="426"/>
            </w:pPr>
            <w:sdt>
              <w:sdtPr>
                <w:id w:val="120580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12-month Faculty</w:t>
            </w:r>
          </w:p>
          <w:p w14:paraId="3570260C" w14:textId="77777777" w:rsidR="00611129" w:rsidRDefault="008C613B" w:rsidP="00645624">
            <w:pPr>
              <w:ind w:left="156"/>
            </w:pPr>
            <w:sdt>
              <w:sdtPr>
                <w:id w:val="1543362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djunct Instructor</w:t>
            </w:r>
            <w:r w:rsidR="00611129" w:rsidRPr="00497E85">
              <w:t xml:space="preserve"> </w:t>
            </w:r>
          </w:p>
        </w:tc>
        <w:tc>
          <w:tcPr>
            <w:tcW w:w="2705" w:type="dxa"/>
            <w:vMerge w:val="restart"/>
          </w:tcPr>
          <w:p w14:paraId="2A706F08" w14:textId="77777777" w:rsidR="00611129" w:rsidRDefault="008C613B" w:rsidP="00A55DB3">
            <w:pPr>
              <w:spacing w:line="360" w:lineRule="auto"/>
              <w:jc w:val="both"/>
            </w:pPr>
            <w:sdt>
              <w:sdtPr>
                <w:id w:val="16507856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FT </w:t>
            </w:r>
            <w:r w:rsidR="00611129" w:rsidRPr="00FA2C45">
              <w:rPr>
                <w:i/>
                <w:sz w:val="16"/>
                <w:szCs w:val="16"/>
              </w:rPr>
              <w:t>(Administrator</w:t>
            </w:r>
            <w:r w:rsidR="00611129">
              <w:rPr>
                <w:i/>
                <w:sz w:val="16"/>
                <w:szCs w:val="16"/>
              </w:rPr>
              <w:t xml:space="preserve"> &amp; Prof Tech</w:t>
            </w:r>
            <w:r w:rsidR="00611129" w:rsidRPr="00FA2C45">
              <w:rPr>
                <w:i/>
                <w:sz w:val="16"/>
                <w:szCs w:val="16"/>
              </w:rPr>
              <w:t>)</w:t>
            </w:r>
          </w:p>
          <w:p w14:paraId="36604320" w14:textId="49DE8F19" w:rsidR="00611129" w:rsidRDefault="008C613B" w:rsidP="00A55DB3">
            <w:pPr>
              <w:spacing w:line="360" w:lineRule="auto"/>
              <w:jc w:val="both"/>
            </w:pPr>
            <w:sdt>
              <w:sdtPr>
                <w:id w:val="6012339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 w:rsidR="006243C9">
              <w:t>POAM</w:t>
            </w:r>
            <w:r w:rsidR="00611129">
              <w:t xml:space="preserve"> </w:t>
            </w:r>
            <w:r w:rsidR="00611129" w:rsidRPr="00FA2C45">
              <w:rPr>
                <w:i/>
                <w:sz w:val="16"/>
                <w:szCs w:val="16"/>
              </w:rPr>
              <w:t>(</w:t>
            </w:r>
            <w:r w:rsidR="00611129">
              <w:rPr>
                <w:i/>
                <w:sz w:val="16"/>
                <w:szCs w:val="16"/>
              </w:rPr>
              <w:t>Police</w:t>
            </w:r>
            <w:r w:rsidR="00611129" w:rsidRPr="00FA2C45">
              <w:rPr>
                <w:i/>
                <w:sz w:val="16"/>
                <w:szCs w:val="16"/>
              </w:rPr>
              <w:t>)</w:t>
            </w:r>
          </w:p>
          <w:p w14:paraId="25FBE577" w14:textId="34C3D595" w:rsidR="00611129" w:rsidRDefault="008C613B" w:rsidP="00A55DB3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sdt>
              <w:sdtPr>
                <w:id w:val="-14913982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</w:t>
            </w:r>
            <w:r w:rsidR="00417E2D">
              <w:t>A</w:t>
            </w:r>
            <w:r w:rsidR="00611129">
              <w:t>SP</w:t>
            </w:r>
            <w:r w:rsidR="009D0E45">
              <w:t>/ESP</w:t>
            </w:r>
            <w:r w:rsidR="00611129">
              <w:t xml:space="preserve"> </w:t>
            </w:r>
            <w:r w:rsidR="00611129" w:rsidRPr="00FA2C45">
              <w:rPr>
                <w:i/>
                <w:sz w:val="16"/>
                <w:szCs w:val="16"/>
              </w:rPr>
              <w:t>(</w:t>
            </w:r>
            <w:r w:rsidR="009D0E45">
              <w:rPr>
                <w:i/>
                <w:sz w:val="16"/>
                <w:szCs w:val="16"/>
              </w:rPr>
              <w:t xml:space="preserve">FT </w:t>
            </w:r>
            <w:r w:rsidR="00611129" w:rsidRPr="00FA2C45">
              <w:rPr>
                <w:i/>
                <w:sz w:val="16"/>
                <w:szCs w:val="16"/>
              </w:rPr>
              <w:t>Support)</w:t>
            </w:r>
          </w:p>
          <w:p w14:paraId="13D0F494" w14:textId="41692643" w:rsidR="009D0E45" w:rsidRDefault="008C613B" w:rsidP="009D0E45">
            <w:pPr>
              <w:spacing w:line="360" w:lineRule="auto"/>
              <w:jc w:val="both"/>
            </w:pPr>
            <w:sdt>
              <w:sdtPr>
                <w:id w:val="7743663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0E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0E45">
              <w:t xml:space="preserve"> ASP/PTCTU </w:t>
            </w:r>
            <w:r w:rsidR="009D0E45" w:rsidRPr="00FA2C45">
              <w:rPr>
                <w:i/>
                <w:sz w:val="16"/>
                <w:szCs w:val="16"/>
              </w:rPr>
              <w:t>(</w:t>
            </w:r>
            <w:r w:rsidR="009D0E45">
              <w:rPr>
                <w:i/>
                <w:sz w:val="16"/>
                <w:szCs w:val="16"/>
              </w:rPr>
              <w:t xml:space="preserve">PT </w:t>
            </w:r>
            <w:r w:rsidR="009D0E45" w:rsidRPr="00FA2C45">
              <w:rPr>
                <w:i/>
                <w:sz w:val="16"/>
                <w:szCs w:val="16"/>
              </w:rPr>
              <w:t>Support)</w:t>
            </w:r>
          </w:p>
          <w:p w14:paraId="4B9EBA9B" w14:textId="77777777" w:rsidR="00611129" w:rsidRDefault="008C613B" w:rsidP="00A55DB3">
            <w:pPr>
              <w:spacing w:line="360" w:lineRule="auto"/>
              <w:jc w:val="both"/>
            </w:pPr>
            <w:sdt>
              <w:sdtPr>
                <w:id w:val="-2300049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FMA </w:t>
            </w:r>
            <w:r w:rsidR="00611129" w:rsidRPr="00FA2C45">
              <w:rPr>
                <w:i/>
                <w:sz w:val="16"/>
                <w:szCs w:val="16"/>
              </w:rPr>
              <w:t>(Maintenance)</w:t>
            </w:r>
          </w:p>
          <w:p w14:paraId="2369A4E0" w14:textId="77777777" w:rsidR="00611129" w:rsidRDefault="008C613B" w:rsidP="00A55DB3">
            <w:pPr>
              <w:spacing w:line="360" w:lineRule="auto"/>
              <w:rPr>
                <w:i/>
                <w:sz w:val="16"/>
                <w:szCs w:val="16"/>
              </w:rPr>
            </w:pPr>
            <w:sdt>
              <w:sdtPr>
                <w:id w:val="1202970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MAHE </w:t>
            </w:r>
            <w:r w:rsidR="00611129" w:rsidRPr="00FA2C45">
              <w:rPr>
                <w:i/>
                <w:sz w:val="16"/>
                <w:szCs w:val="16"/>
              </w:rPr>
              <w:t>(Faculty)</w:t>
            </w:r>
          </w:p>
          <w:p w14:paraId="051F0693" w14:textId="77777777" w:rsidR="00611129" w:rsidRDefault="008C613B" w:rsidP="00A55DB3">
            <w:pPr>
              <w:spacing w:line="360" w:lineRule="auto"/>
            </w:pPr>
            <w:sdt>
              <w:sdtPr>
                <w:id w:val="430860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Non-Bargaining</w:t>
            </w:r>
          </w:p>
        </w:tc>
      </w:tr>
      <w:tr w:rsidR="00611129" w14:paraId="08D623D5" w14:textId="77777777" w:rsidTr="00A55DB3">
        <w:trPr>
          <w:trHeight w:val="260"/>
          <w:jc w:val="center"/>
        </w:trPr>
        <w:tc>
          <w:tcPr>
            <w:tcW w:w="3145" w:type="dxa"/>
            <w:vMerge/>
            <w:tcBorders>
              <w:right w:val="nil"/>
            </w:tcBorders>
          </w:tcPr>
          <w:p w14:paraId="027FF074" w14:textId="77777777" w:rsidR="00611129" w:rsidRDefault="00611129" w:rsidP="00A55DB3"/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83CC7" w14:textId="77777777" w:rsidR="00611129" w:rsidRPr="00580B64" w:rsidRDefault="008C613B" w:rsidP="00645624">
            <w:pPr>
              <w:ind w:left="156"/>
              <w:rPr>
                <w:sz w:val="16"/>
                <w:szCs w:val="16"/>
              </w:rPr>
            </w:pPr>
            <w:sdt>
              <w:sdtPr>
                <w:id w:val="-20225393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Academic Professional </w:t>
            </w:r>
            <w:r w:rsidR="00611129" w:rsidRPr="00FC70A4">
              <w:rPr>
                <w:i/>
                <w:sz w:val="16"/>
                <w:szCs w:val="16"/>
              </w:rPr>
              <w:t>(check applicable)</w:t>
            </w: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14:paraId="65805F55" w14:textId="77777777" w:rsidR="00611129" w:rsidRDefault="00611129" w:rsidP="00A55DB3">
            <w:pPr>
              <w:spacing w:line="360" w:lineRule="auto"/>
              <w:jc w:val="both"/>
            </w:pPr>
          </w:p>
        </w:tc>
      </w:tr>
      <w:tr w:rsidR="00611129" w14:paraId="5B30B8FD" w14:textId="77777777" w:rsidTr="00885314">
        <w:trPr>
          <w:trHeight w:val="1592"/>
          <w:jc w:val="center"/>
        </w:trPr>
        <w:tc>
          <w:tcPr>
            <w:tcW w:w="3145" w:type="dxa"/>
            <w:vMerge/>
            <w:tcBorders>
              <w:right w:val="nil"/>
            </w:tcBorders>
          </w:tcPr>
          <w:p w14:paraId="1A294E97" w14:textId="77777777" w:rsidR="00611129" w:rsidRDefault="00611129" w:rsidP="00A55DB3"/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3DB8B0C7" w14:textId="77777777" w:rsidR="00B2020E" w:rsidRDefault="008C613B" w:rsidP="00645624">
            <w:pPr>
              <w:spacing w:line="276" w:lineRule="auto"/>
              <w:ind w:left="426"/>
              <w:rPr>
                <w:sz w:val="21"/>
                <w:szCs w:val="21"/>
              </w:rPr>
            </w:pPr>
            <w:sdt>
              <w:sdtPr>
                <w:id w:val="6745394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 w:rsidRPr="00580B64">
              <w:rPr>
                <w:sz w:val="21"/>
                <w:szCs w:val="21"/>
              </w:rPr>
              <w:t>Academic Advisor</w:t>
            </w:r>
          </w:p>
          <w:p w14:paraId="7162856D" w14:textId="77777777" w:rsidR="00645624" w:rsidRDefault="008C613B" w:rsidP="00645624">
            <w:pPr>
              <w:spacing w:line="276" w:lineRule="auto"/>
              <w:ind w:left="426"/>
            </w:pPr>
            <w:sdt>
              <w:sdtPr>
                <w:id w:val="-665556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Counselor</w:t>
            </w:r>
          </w:p>
          <w:p w14:paraId="6BA59D35" w14:textId="77777777" w:rsidR="00645624" w:rsidRDefault="008C613B" w:rsidP="00645624">
            <w:pPr>
              <w:spacing w:line="276" w:lineRule="auto"/>
              <w:ind w:left="426"/>
            </w:pPr>
            <w:sdt>
              <w:sdtPr>
                <w:id w:val="-879861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Lab Assistant</w:t>
            </w:r>
          </w:p>
          <w:p w14:paraId="4B8CE8C6" w14:textId="77777777" w:rsidR="00645624" w:rsidRDefault="008C613B" w:rsidP="00645624">
            <w:pPr>
              <w:spacing w:line="276" w:lineRule="auto"/>
              <w:ind w:left="426"/>
            </w:pPr>
            <w:sdt>
              <w:sdtPr>
                <w:id w:val="17914001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Lab Instructor</w:t>
            </w:r>
          </w:p>
          <w:p w14:paraId="77CACAC5" w14:textId="77777777" w:rsidR="00611129" w:rsidRDefault="008C613B" w:rsidP="00645624">
            <w:pPr>
              <w:spacing w:line="276" w:lineRule="auto"/>
              <w:ind w:left="426"/>
            </w:pPr>
            <w:sdt>
              <w:sdtPr>
                <w:id w:val="2012104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Librarian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</w:tcPr>
          <w:p w14:paraId="39D1D569" w14:textId="77777777" w:rsidR="00611129" w:rsidRDefault="008C613B" w:rsidP="00A55DB3">
            <w:pPr>
              <w:spacing w:line="276" w:lineRule="auto"/>
            </w:pPr>
            <w:sdt>
              <w:sdtPr>
                <w:id w:val="8533872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Professional Tutor</w:t>
            </w:r>
          </w:p>
          <w:p w14:paraId="41F50213" w14:textId="77777777" w:rsidR="00611129" w:rsidRPr="00580B64" w:rsidRDefault="008C613B" w:rsidP="00A55DB3">
            <w:pPr>
              <w:spacing w:line="276" w:lineRule="auto"/>
            </w:pPr>
            <w:sdt>
              <w:sdtPr>
                <w:id w:val="-19580227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</w:t>
            </w:r>
            <w:r w:rsidR="00611129" w:rsidRPr="00580B64">
              <w:t>Sign Language Interpreter</w:t>
            </w:r>
          </w:p>
          <w:p w14:paraId="6F5D6013" w14:textId="77777777" w:rsidR="00611129" w:rsidRDefault="008C613B" w:rsidP="00A55DB3">
            <w:pPr>
              <w:spacing w:line="276" w:lineRule="auto"/>
            </w:pPr>
            <w:sdt>
              <w:sdtPr>
                <w:id w:val="-1147746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 w:rsidRPr="00497E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 w:rsidRPr="00497E85">
              <w:t xml:space="preserve"> Supplemental Instructor</w:t>
            </w:r>
          </w:p>
          <w:p w14:paraId="6C3BBC8D" w14:textId="77777777" w:rsidR="00611129" w:rsidRDefault="008C613B" w:rsidP="00A55DB3">
            <w:pPr>
              <w:spacing w:line="276" w:lineRule="auto"/>
            </w:pPr>
            <w:sdt>
              <w:sdtPr>
                <w:id w:val="954054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1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129">
              <w:t xml:space="preserve"> Teaching Clinician</w:t>
            </w:r>
          </w:p>
        </w:tc>
        <w:tc>
          <w:tcPr>
            <w:tcW w:w="2705" w:type="dxa"/>
            <w:vMerge/>
            <w:tcBorders>
              <w:left w:val="single" w:sz="4" w:space="0" w:color="auto"/>
            </w:tcBorders>
          </w:tcPr>
          <w:p w14:paraId="4ABD4C9B" w14:textId="77777777" w:rsidR="00611129" w:rsidRDefault="00611129" w:rsidP="00A55DB3">
            <w:pPr>
              <w:spacing w:line="360" w:lineRule="auto"/>
              <w:jc w:val="both"/>
            </w:pPr>
          </w:p>
        </w:tc>
      </w:tr>
    </w:tbl>
    <w:p w14:paraId="7735A437" w14:textId="77777777" w:rsidR="00611129" w:rsidRPr="00776CE7" w:rsidRDefault="00611129" w:rsidP="00776CE7">
      <w:pPr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Classification and Salary or Hourly rate"/>
      </w:tblPr>
      <w:tblGrid>
        <w:gridCol w:w="5665"/>
        <w:gridCol w:w="5585"/>
      </w:tblGrid>
      <w:tr w:rsidR="00611129" w:rsidRPr="0062014D" w14:paraId="243D5459" w14:textId="77777777" w:rsidTr="00645624">
        <w:trPr>
          <w:tblHeader/>
          <w:jc w:val="center"/>
        </w:trPr>
        <w:tc>
          <w:tcPr>
            <w:tcW w:w="11250" w:type="dxa"/>
            <w:gridSpan w:val="2"/>
            <w:shd w:val="clear" w:color="auto" w:fill="000000" w:themeFill="text1"/>
          </w:tcPr>
          <w:p w14:paraId="5FE9B7CE" w14:textId="77777777" w:rsidR="00611129" w:rsidRPr="0062014D" w:rsidRDefault="00611129" w:rsidP="00A55DB3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Classification/ Wage Information</w:t>
            </w:r>
          </w:p>
        </w:tc>
      </w:tr>
      <w:tr w:rsidR="00611129" w14:paraId="2D4DFE63" w14:textId="77777777" w:rsidTr="00885314">
        <w:trPr>
          <w:trHeight w:val="504"/>
          <w:jc w:val="center"/>
        </w:trPr>
        <w:tc>
          <w:tcPr>
            <w:tcW w:w="5665" w:type="dxa"/>
            <w:vAlign w:val="center"/>
          </w:tcPr>
          <w:p w14:paraId="5FD98D22" w14:textId="77777777" w:rsidR="00611129" w:rsidRDefault="00611129" w:rsidP="00A55DB3">
            <w:r>
              <w:t xml:space="preserve">Grade/ Level:  </w:t>
            </w:r>
            <w:sdt>
              <w:sdtPr>
                <w:id w:val="2128504446"/>
                <w:placeholder>
                  <w:docPart w:val="4CBF125001D04E77AA841164D0BFBD7E"/>
                </w:placeholder>
                <w:showingPlcHdr/>
                <w:text/>
              </w:sdtPr>
              <w:sdtEndPr/>
              <w:sdtContent>
                <w:r w:rsidRPr="007A729A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Grade/Level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  <w:vAlign w:val="center"/>
          </w:tcPr>
          <w:p w14:paraId="38083109" w14:textId="77777777" w:rsidR="00611129" w:rsidRDefault="00611129" w:rsidP="00611129">
            <w:r>
              <w:t xml:space="preserve">Salary or Hourly Rate:  </w:t>
            </w:r>
            <w:sdt>
              <w:sdtPr>
                <w:id w:val="-1152602433"/>
                <w:placeholder>
                  <w:docPart w:val="18CFF163019148F59A1232EE444D33C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Salary or Hourly Rat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424E6D2" w14:textId="77777777" w:rsidR="00611129" w:rsidRDefault="00611129" w:rsidP="00611129">
      <w:pPr>
        <w:jc w:val="center"/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start date, division, department, and supervisor information"/>
      </w:tblPr>
      <w:tblGrid>
        <w:gridCol w:w="3145"/>
        <w:gridCol w:w="2520"/>
        <w:gridCol w:w="5585"/>
      </w:tblGrid>
      <w:tr w:rsidR="00776CE7" w:rsidRPr="00497E85" w14:paraId="447E9C14" w14:textId="77777777" w:rsidTr="00645624">
        <w:trPr>
          <w:tblHeader/>
          <w:jc w:val="center"/>
        </w:trPr>
        <w:tc>
          <w:tcPr>
            <w:tcW w:w="3145" w:type="dxa"/>
            <w:shd w:val="clear" w:color="auto" w:fill="000000" w:themeFill="text1"/>
          </w:tcPr>
          <w:p w14:paraId="36B7CB60" w14:textId="77777777" w:rsidR="00776CE7" w:rsidRPr="00DB349D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Job</w:t>
            </w:r>
          </w:p>
        </w:tc>
        <w:tc>
          <w:tcPr>
            <w:tcW w:w="2520" w:type="dxa"/>
            <w:shd w:val="clear" w:color="auto" w:fill="000000" w:themeFill="text1"/>
          </w:tcPr>
          <w:p w14:paraId="4401E77C" w14:textId="77777777" w:rsidR="00776CE7" w:rsidRPr="00DB349D" w:rsidRDefault="00776CE7" w:rsidP="00A55DB3">
            <w:pPr>
              <w:rPr>
                <w:b/>
                <w:color w:val="FFFFFF" w:themeColor="background1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81A5013" w14:textId="77777777" w:rsidR="00776CE7" w:rsidRPr="00497E85" w:rsidRDefault="00776CE7" w:rsidP="00A55DB3">
            <w:pPr>
              <w:rPr>
                <w:rFonts w:eastAsia="MS Gothic"/>
                <w:b/>
                <w:color w:val="FFFFFF" w:themeColor="background1"/>
              </w:rPr>
            </w:pPr>
            <w:r w:rsidRPr="00497E85">
              <w:rPr>
                <w:rFonts w:eastAsia="MS Gothic"/>
                <w:b/>
                <w:color w:val="FFFFFF" w:themeColor="background1"/>
              </w:rPr>
              <w:t>Position Supervisor</w:t>
            </w:r>
          </w:p>
        </w:tc>
      </w:tr>
      <w:tr w:rsidR="00776CE7" w14:paraId="061CA691" w14:textId="77777777" w:rsidTr="00AB4BDC">
        <w:trPr>
          <w:trHeight w:val="1610"/>
          <w:jc w:val="center"/>
        </w:trPr>
        <w:tc>
          <w:tcPr>
            <w:tcW w:w="5665" w:type="dxa"/>
            <w:gridSpan w:val="2"/>
          </w:tcPr>
          <w:p w14:paraId="4836876D" w14:textId="77777777" w:rsidR="00776CE7" w:rsidRDefault="00776CE7" w:rsidP="00A55DB3">
            <w:pPr>
              <w:spacing w:line="360" w:lineRule="auto"/>
            </w:pPr>
            <w:r>
              <w:t xml:space="preserve">Date Position Request:  </w:t>
            </w:r>
            <w:sdt>
              <w:sdtPr>
                <w:id w:val="1787851135"/>
                <w:placeholder>
                  <w:docPart w:val="01D72504F16F4BC9A257230E40EA77E5"/>
                </w:placeholder>
                <w:temporary/>
                <w:showingPlcHdr/>
                <w:date w:fullDate="2018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 a date.</w:t>
                </w:r>
              </w:sdtContent>
            </w:sdt>
          </w:p>
          <w:p w14:paraId="6EF64A78" w14:textId="77777777" w:rsidR="00776CE7" w:rsidRDefault="00776CE7" w:rsidP="00A55DB3">
            <w:pPr>
              <w:spacing w:line="360" w:lineRule="auto"/>
            </w:pPr>
            <w:r>
              <w:t xml:space="preserve">Projected Position Start Date:  </w:t>
            </w:r>
            <w:sdt>
              <w:sdtPr>
                <w:id w:val="2001934414"/>
                <w:placeholder>
                  <w:docPart w:val="5F9CFC5321564C5D9724429FECD0AEBA"/>
                </w:placeholder>
                <w:temporary/>
                <w:showingPlcHdr/>
                <w:date w:fullDate="2018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 a date.</w:t>
                </w:r>
              </w:sdtContent>
            </w:sdt>
          </w:p>
          <w:p w14:paraId="7993D0AE" w14:textId="77777777" w:rsidR="002A733B" w:rsidRDefault="00776CE7" w:rsidP="002A733B">
            <w:pPr>
              <w:spacing w:line="360" w:lineRule="auto"/>
            </w:pPr>
            <w:r>
              <w:t xml:space="preserve">Position’s Division: </w:t>
            </w:r>
            <w:sdt>
              <w:sdtPr>
                <w:id w:val="-1442444224"/>
                <w:placeholder>
                  <w:docPart w:val="C2EB832FBD4344DE97EB1E5B019436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Division</w:t>
                </w:r>
              </w:sdtContent>
            </w:sdt>
            <w:r w:rsidR="00AB4BDC">
              <w:t xml:space="preserve"> </w:t>
            </w:r>
          </w:p>
          <w:p w14:paraId="36B9A36A" w14:textId="77777777" w:rsidR="00776CE7" w:rsidRDefault="002A733B" w:rsidP="002A733B">
            <w:pPr>
              <w:spacing w:line="360" w:lineRule="auto"/>
            </w:pPr>
            <w:r>
              <w:t xml:space="preserve">Position’s </w:t>
            </w:r>
            <w:r w:rsidR="00776CE7">
              <w:t xml:space="preserve">Department: </w:t>
            </w:r>
            <w:sdt>
              <w:sdtPr>
                <w:id w:val="954594045"/>
                <w:placeholder>
                  <w:docPart w:val="6AB62116FBF4422EA6D40D19D9FAE518"/>
                </w:placeholder>
                <w:showingPlcHdr/>
                <w:text/>
              </w:sdtPr>
              <w:sdtEndPr/>
              <w:sdtContent>
                <w:r w:rsidR="00776CE7">
                  <w:rPr>
                    <w:rStyle w:val="PlaceholderText"/>
                  </w:rPr>
                  <w:t>Department</w:t>
                </w:r>
              </w:sdtContent>
            </w:sdt>
          </w:p>
        </w:tc>
        <w:tc>
          <w:tcPr>
            <w:tcW w:w="5585" w:type="dxa"/>
          </w:tcPr>
          <w:p w14:paraId="0ABEEB42" w14:textId="77777777" w:rsidR="00776CE7" w:rsidRDefault="00776CE7" w:rsidP="00A55DB3">
            <w:pPr>
              <w:spacing w:line="360" w:lineRule="auto"/>
            </w:pPr>
            <w:r>
              <w:t xml:space="preserve">Position’s Supervisor:  </w:t>
            </w:r>
            <w:sdt>
              <w:sdtPr>
                <w:id w:val="1845128957"/>
                <w:placeholder>
                  <w:docPart w:val="F14ED4F301AF4A0D816DD7A06AA03C92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ere to enter supervisor name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  <w:p w14:paraId="5953FCF8" w14:textId="77777777" w:rsidR="00776CE7" w:rsidRDefault="00776CE7" w:rsidP="00A55DB3">
            <w:pPr>
              <w:jc w:val="both"/>
              <w:rPr>
                <w:rFonts w:ascii="MS Gothic" w:eastAsia="MS Gothic" w:hAnsi="MS Gothic"/>
              </w:rPr>
            </w:pPr>
            <w:r>
              <w:t xml:space="preserve">Supervisor’s Position #:  </w:t>
            </w:r>
            <w:sdt>
              <w:sdtPr>
                <w:id w:val="179398677"/>
                <w:placeholder>
                  <w:docPart w:val="C5DE1E170B284E79A47EBA8977E5481D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here </w:t>
                </w:r>
                <w:r w:rsidRPr="00DA1903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position #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42EAE71" w14:textId="77777777"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work station location and number of working hours (for PT employees)"/>
      </w:tblPr>
      <w:tblGrid>
        <w:gridCol w:w="5665"/>
        <w:gridCol w:w="5585"/>
      </w:tblGrid>
      <w:tr w:rsidR="00776CE7" w:rsidRPr="0062014D" w14:paraId="4AAD0B41" w14:textId="77777777" w:rsidTr="00885314">
        <w:trPr>
          <w:tblHeader/>
          <w:jc w:val="center"/>
        </w:trPr>
        <w:tc>
          <w:tcPr>
            <w:tcW w:w="5665" w:type="dxa"/>
            <w:shd w:val="clear" w:color="auto" w:fill="000000" w:themeFill="text1"/>
          </w:tcPr>
          <w:p w14:paraId="5DE6ED81" w14:textId="77777777" w:rsidR="00776CE7" w:rsidRPr="0062014D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sz w:val="4"/>
                <w:szCs w:val="4"/>
              </w:rPr>
              <w:br w:type="page"/>
            </w:r>
            <w:r w:rsidRPr="0062014D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5585" w:type="dxa"/>
            <w:shd w:val="clear" w:color="auto" w:fill="000000" w:themeFill="text1"/>
          </w:tcPr>
          <w:p w14:paraId="7F326080" w14:textId="77777777" w:rsidR="00776CE7" w:rsidRPr="0062014D" w:rsidRDefault="00776CE7" w:rsidP="00776CE7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Work Terms</w:t>
            </w:r>
          </w:p>
        </w:tc>
      </w:tr>
      <w:tr w:rsidR="00776CE7" w14:paraId="1B6D58E2" w14:textId="77777777" w:rsidTr="00885314">
        <w:trPr>
          <w:trHeight w:val="665"/>
          <w:jc w:val="center"/>
        </w:trPr>
        <w:tc>
          <w:tcPr>
            <w:tcW w:w="5665" w:type="dxa"/>
          </w:tcPr>
          <w:p w14:paraId="6B95A716" w14:textId="77777777" w:rsidR="00776CE7" w:rsidRDefault="00776CE7" w:rsidP="00A55DB3">
            <w:pPr>
              <w:spacing w:line="360" w:lineRule="auto"/>
            </w:pPr>
            <w:r>
              <w:t xml:space="preserve">Building: </w:t>
            </w:r>
            <w:sdt>
              <w:sdtPr>
                <w:id w:val="937258590"/>
                <w:placeholder>
                  <w:docPart w:val="2FC54B635F8A43CF8BC4F1E972A16239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building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  <w:p w14:paraId="6737D51A" w14:textId="77777777" w:rsidR="00776CE7" w:rsidRDefault="00776CE7" w:rsidP="00A55DB3">
            <w:pPr>
              <w:spacing w:line="360" w:lineRule="auto"/>
            </w:pPr>
            <w:r>
              <w:t xml:space="preserve">Room: </w:t>
            </w:r>
            <w:sdt>
              <w:sdtPr>
                <w:id w:val="1841268587"/>
                <w:placeholder>
                  <w:docPart w:val="2DA4933CD13646258F13EA40E6413C93"/>
                </w:placeholder>
                <w:showingPlcHdr/>
                <w:text/>
              </w:sdtPr>
              <w:sdtEndPr/>
              <w:sdtContent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room #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5" w:type="dxa"/>
          </w:tcPr>
          <w:p w14:paraId="63F725AD" w14:textId="77777777" w:rsidR="00776CE7" w:rsidRDefault="00776CE7" w:rsidP="00885314">
            <w:r>
              <w:t xml:space="preserve">Scheduled work hours per week (PT Only): </w:t>
            </w:r>
            <w:sdt>
              <w:sdtPr>
                <w:id w:val="1656954459"/>
                <w:placeholder>
                  <w:docPart w:val="B4366D9763E343F6BBB4E4D78CDA42E2"/>
                </w:placeholder>
                <w:showingPlcHdr/>
                <w:text/>
              </w:sdtPr>
              <w:sdtEndPr/>
              <w:sdtContent>
                <w:r w:rsidR="00885314">
                  <w:rPr>
                    <w:rStyle w:val="PlaceholderText"/>
                  </w:rPr>
                  <w:t>E</w:t>
                </w:r>
                <w:r w:rsidRPr="00DA1903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# hours per week</w:t>
                </w:r>
                <w:r w:rsidRPr="00DA190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CF79351" w14:textId="77777777"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APAL information and budget information"/>
      </w:tblPr>
      <w:tblGrid>
        <w:gridCol w:w="1435"/>
        <w:gridCol w:w="1260"/>
        <w:gridCol w:w="1350"/>
        <w:gridCol w:w="1440"/>
        <w:gridCol w:w="1440"/>
        <w:gridCol w:w="1170"/>
        <w:gridCol w:w="3150"/>
        <w:gridCol w:w="11"/>
      </w:tblGrid>
      <w:tr w:rsidR="00776CE7" w:rsidRPr="0062014D" w14:paraId="0DEF9BDE" w14:textId="77777777" w:rsidTr="00645624">
        <w:trPr>
          <w:tblHeader/>
          <w:jc w:val="center"/>
        </w:trPr>
        <w:tc>
          <w:tcPr>
            <w:tcW w:w="11256" w:type="dxa"/>
            <w:gridSpan w:val="8"/>
            <w:shd w:val="clear" w:color="auto" w:fill="000000" w:themeFill="text1"/>
          </w:tcPr>
          <w:p w14:paraId="50DB73A0" w14:textId="77777777" w:rsidR="00776CE7" w:rsidRPr="0062014D" w:rsidRDefault="00776CE7" w:rsidP="00A55DB3">
            <w:pPr>
              <w:rPr>
                <w:b/>
                <w:color w:val="FFFFFF" w:themeColor="background1"/>
              </w:rPr>
            </w:pPr>
            <w:r w:rsidRPr="0062014D">
              <w:rPr>
                <w:b/>
                <w:color w:val="FFFFFF" w:themeColor="background1"/>
              </w:rPr>
              <w:t>Budget Information</w:t>
            </w:r>
          </w:p>
        </w:tc>
      </w:tr>
      <w:tr w:rsidR="00776CE7" w:rsidRPr="0062014D" w14:paraId="3A354BC7" w14:textId="77777777" w:rsidTr="00AB4BDC">
        <w:trPr>
          <w:jc w:val="center"/>
        </w:trPr>
        <w:tc>
          <w:tcPr>
            <w:tcW w:w="8095" w:type="dxa"/>
            <w:gridSpan w:val="6"/>
            <w:shd w:val="clear" w:color="auto" w:fill="BFBFBF" w:themeFill="background1" w:themeFillShade="BF"/>
          </w:tcPr>
          <w:p w14:paraId="3C3B45DA" w14:textId="77777777" w:rsidR="00776CE7" w:rsidRPr="0062014D" w:rsidRDefault="00776CE7" w:rsidP="00A55DB3">
            <w:pPr>
              <w:rPr>
                <w:b/>
              </w:rPr>
            </w:pPr>
            <w:r w:rsidRPr="0062014D">
              <w:rPr>
                <w:b/>
              </w:rPr>
              <w:t>FOAPAL</w:t>
            </w:r>
          </w:p>
        </w:tc>
        <w:tc>
          <w:tcPr>
            <w:tcW w:w="3161" w:type="dxa"/>
            <w:gridSpan w:val="2"/>
            <w:shd w:val="clear" w:color="auto" w:fill="BFBFBF" w:themeFill="background1" w:themeFillShade="BF"/>
          </w:tcPr>
          <w:p w14:paraId="48F38A7F" w14:textId="77777777" w:rsidR="00776CE7" w:rsidRDefault="00776CE7" w:rsidP="00A55DB3">
            <w:pPr>
              <w:rPr>
                <w:b/>
              </w:rPr>
            </w:pPr>
            <w:r>
              <w:rPr>
                <w:b/>
              </w:rPr>
              <w:t>Percent:</w:t>
            </w:r>
          </w:p>
          <w:p w14:paraId="4214FCDC" w14:textId="77777777" w:rsidR="00776CE7" w:rsidRPr="0062014D" w:rsidRDefault="00776CE7" w:rsidP="00A55DB3">
            <w:pPr>
              <w:rPr>
                <w:b/>
              </w:rPr>
            </w:pPr>
            <w:r w:rsidRPr="00E14B5D">
              <w:rPr>
                <w:b/>
                <w:i/>
              </w:rPr>
              <w:t>(</w:t>
            </w:r>
            <w:proofErr w:type="gramStart"/>
            <w:r w:rsidRPr="00E14B5D">
              <w:rPr>
                <w:b/>
                <w:i/>
              </w:rPr>
              <w:t>total</w:t>
            </w:r>
            <w:proofErr w:type="gramEnd"/>
            <w:r w:rsidRPr="00E14B5D">
              <w:rPr>
                <w:b/>
                <w:i/>
              </w:rPr>
              <w:t xml:space="preserve"> must equal 100%)</w:t>
            </w:r>
          </w:p>
        </w:tc>
      </w:tr>
      <w:tr w:rsidR="00776CE7" w:rsidRPr="00776CE7" w14:paraId="72B724DB" w14:textId="7777777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14:paraId="29A8F28D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81273827"/>
                <w:placeholder>
                  <w:docPart w:val="65F9809767144A36AE2064637F76527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14:paraId="516DDC38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36642857"/>
                <w:placeholder>
                  <w:docPart w:val="FB28CA1423324ACFBF7C0722FE50A26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EA637BE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5234583"/>
                <w:placeholder>
                  <w:docPart w:val="B91B45A8C60E45979673AC25CDCFAF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9B56756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28486027"/>
                <w:placeholder>
                  <w:docPart w:val="2067F02BA3BA450C9D870BB4CBBC0BB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F4A3D0F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43131414"/>
                <w:placeholder>
                  <w:docPart w:val="47EE460A614B4E63B240AC21138A8ED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776CE7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14:paraId="6E155B16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57333144"/>
                <w:placeholder>
                  <w:docPart w:val="2B544B81ABE14D1F8EE16CD08F6E244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776CE7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14:paraId="445457BF" w14:textId="77777777" w:rsidR="00776CE7" w:rsidRPr="00776CE7" w:rsidRDefault="008C613B" w:rsidP="006C7FBF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68503176"/>
                <w:placeholder>
                  <w:docPart w:val="460ED173594B41CE972774B0A934A00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776CE7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B936DC" w:rsidRPr="00776CE7" w14:paraId="09FFCE4C" w14:textId="7777777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14:paraId="770DEA07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848901429"/>
                <w:placeholder>
                  <w:docPart w:val="DC92FBBAB91B4E97BBE24DFBD9417B6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BD81423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00426"/>
                <w:placeholder>
                  <w:docPart w:val="E2B7F63C0E0D462CA42F7AF719D64EA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B897DD2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8576021"/>
                <w:placeholder>
                  <w:docPart w:val="0D1AC3F9288A4FEE9763321AD760B2C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14:paraId="44ACCBE9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429071595"/>
                <w:placeholder>
                  <w:docPart w:val="3F62082125F34000BD578DAF6F221F8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14:paraId="341795B1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70789799"/>
                <w:placeholder>
                  <w:docPart w:val="2AF7C40775DA4DC68B1180B62963590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14:paraId="07D67E4C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90029950"/>
                <w:placeholder>
                  <w:docPart w:val="1139287A26AD477EB0A2BF75E01A07F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14:paraId="4AB7D8AA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368906300"/>
                <w:placeholder>
                  <w:docPart w:val="6229E0F64A854AA08B96C34E453D827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B936DC" w:rsidRPr="00776CE7" w14:paraId="47F4385E" w14:textId="77777777" w:rsidTr="006C7FBF">
        <w:trPr>
          <w:gridAfter w:val="1"/>
          <w:wAfter w:w="11" w:type="dxa"/>
          <w:trHeight w:hRule="exact" w:val="415"/>
          <w:jc w:val="center"/>
        </w:trPr>
        <w:tc>
          <w:tcPr>
            <w:tcW w:w="1435" w:type="dxa"/>
            <w:vAlign w:val="center"/>
          </w:tcPr>
          <w:p w14:paraId="3599F999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29352660"/>
                <w:placeholder>
                  <w:docPart w:val="8F5FA7BFB1C54BCC908D6719E33C6C0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Fund</w:t>
                </w:r>
              </w:sdtContent>
            </w:sdt>
          </w:p>
        </w:tc>
        <w:tc>
          <w:tcPr>
            <w:tcW w:w="1260" w:type="dxa"/>
            <w:vAlign w:val="center"/>
          </w:tcPr>
          <w:p w14:paraId="6F094110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75393206"/>
                <w:placeholder>
                  <w:docPart w:val="9637B5D412AD42E6AE3A87671D1794E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Org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11204E3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664707370"/>
                <w:placeholder>
                  <w:docPart w:val="4AE1FC15AEF949F68BA68A45590A16B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Account</w:t>
                </w:r>
              </w:sdtContent>
            </w:sdt>
          </w:p>
        </w:tc>
        <w:tc>
          <w:tcPr>
            <w:tcW w:w="1440" w:type="dxa"/>
            <w:vAlign w:val="center"/>
          </w:tcPr>
          <w:p w14:paraId="3B525EE4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42952322"/>
                <w:placeholder>
                  <w:docPart w:val="D991B4287ABA4BEFA685C39AB497467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>Program</w:t>
                </w:r>
              </w:sdtContent>
            </w:sdt>
          </w:p>
        </w:tc>
        <w:tc>
          <w:tcPr>
            <w:tcW w:w="1440" w:type="dxa"/>
            <w:vAlign w:val="center"/>
          </w:tcPr>
          <w:p w14:paraId="620F3647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58574203"/>
                <w:placeholder>
                  <w:docPart w:val="E5C4E15B1FA34F77833551B9DE2C9E3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Activity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CA23FBE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82977882"/>
                <w:placeholder>
                  <w:docPart w:val="BA3DC0F62FEB40D1B90CAEFA30430F2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color w:val="808080" w:themeColor="background1" w:themeShade="80"/>
                    <w:sz w:val="20"/>
                    <w:szCs w:val="20"/>
                  </w:rPr>
                  <w:t xml:space="preserve">Location </w:t>
                </w:r>
                <w:r w:rsidR="00B936DC" w:rsidRPr="00776CE7">
                  <w:rPr>
                    <w:color w:val="808080" w:themeColor="background1" w:themeShade="80"/>
                    <w:sz w:val="14"/>
                    <w:szCs w:val="14"/>
                  </w:rPr>
                  <w:t>(Optional)</w:t>
                </w:r>
              </w:sdtContent>
            </w:sdt>
          </w:p>
        </w:tc>
        <w:tc>
          <w:tcPr>
            <w:tcW w:w="3150" w:type="dxa"/>
            <w:vAlign w:val="center"/>
          </w:tcPr>
          <w:p w14:paraId="7774692F" w14:textId="77777777" w:rsidR="00B936DC" w:rsidRPr="00776CE7" w:rsidRDefault="008C613B" w:rsidP="00B936DC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3923319"/>
                <w:placeholder>
                  <w:docPart w:val="EA5E5B90D5C249719CD3E20F43C6001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936DC" w:rsidRPr="00776CE7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Percentage</w:t>
                </w:r>
              </w:sdtContent>
            </w:sdt>
          </w:p>
        </w:tc>
      </w:tr>
      <w:tr w:rsidR="00776CE7" w:rsidRPr="00055682" w14:paraId="09E36BB0" w14:textId="77777777" w:rsidTr="00776CE7">
        <w:trPr>
          <w:trHeight w:hRule="exact" w:val="360"/>
          <w:jc w:val="center"/>
        </w:trPr>
        <w:tc>
          <w:tcPr>
            <w:tcW w:w="11256" w:type="dxa"/>
            <w:gridSpan w:val="8"/>
            <w:shd w:val="clear" w:color="auto" w:fill="000000" w:themeFill="text1"/>
          </w:tcPr>
          <w:p w14:paraId="7F235792" w14:textId="77777777" w:rsidR="00776CE7" w:rsidRPr="00055682" w:rsidRDefault="00776CE7" w:rsidP="00A55DB3">
            <w:pPr>
              <w:rPr>
                <w:sz w:val="4"/>
                <w:szCs w:val="4"/>
              </w:rPr>
            </w:pPr>
          </w:p>
        </w:tc>
      </w:tr>
      <w:tr w:rsidR="00776CE7" w14:paraId="7E8E22E9" w14:textId="77777777" w:rsidTr="00AB4BDC">
        <w:trPr>
          <w:trHeight w:hRule="exact" w:val="262"/>
          <w:jc w:val="center"/>
        </w:trPr>
        <w:tc>
          <w:tcPr>
            <w:tcW w:w="4045" w:type="dxa"/>
            <w:gridSpan w:val="3"/>
          </w:tcPr>
          <w:p w14:paraId="74A6E4EC" w14:textId="77777777" w:rsidR="00776CE7" w:rsidRDefault="00776CE7" w:rsidP="00A55DB3"/>
        </w:tc>
        <w:tc>
          <w:tcPr>
            <w:tcW w:w="4050" w:type="dxa"/>
            <w:gridSpan w:val="3"/>
          </w:tcPr>
          <w:p w14:paraId="41A93575" w14:textId="77777777" w:rsidR="00776CE7" w:rsidRDefault="00776CE7" w:rsidP="00AB4BDC">
            <w:r>
              <w:t>Salary</w:t>
            </w:r>
            <w:r w:rsidR="00AB4BDC">
              <w:t xml:space="preserve"> </w:t>
            </w:r>
            <w:r w:rsidRPr="00055682">
              <w:rPr>
                <w:sz w:val="16"/>
                <w:szCs w:val="16"/>
              </w:rPr>
              <w:t>(Annual unless short-term need)</w:t>
            </w:r>
          </w:p>
        </w:tc>
        <w:tc>
          <w:tcPr>
            <w:tcW w:w="3161" w:type="dxa"/>
            <w:gridSpan w:val="2"/>
          </w:tcPr>
          <w:p w14:paraId="1374AFEF" w14:textId="77777777" w:rsidR="00776CE7" w:rsidRDefault="00E07D82" w:rsidP="00AB4BDC">
            <w:r>
              <w:t>Benefits</w:t>
            </w:r>
            <w:r w:rsidR="00AB4BDC">
              <w:t xml:space="preserve"> </w:t>
            </w:r>
            <w:r w:rsidR="00776CE7" w:rsidRPr="00055682">
              <w:rPr>
                <w:sz w:val="16"/>
                <w:szCs w:val="16"/>
              </w:rPr>
              <w:t>(Annual unless short-term need)</w:t>
            </w:r>
          </w:p>
        </w:tc>
      </w:tr>
      <w:tr w:rsidR="00776CE7" w14:paraId="577E1FA5" w14:textId="7777777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14:paraId="2DDE429A" w14:textId="77777777" w:rsidR="00776CE7" w:rsidRDefault="00776CE7" w:rsidP="00A55DB3">
            <w:r>
              <w:t>General Fund</w:t>
            </w:r>
          </w:p>
        </w:tc>
        <w:tc>
          <w:tcPr>
            <w:tcW w:w="4050" w:type="dxa"/>
            <w:gridSpan w:val="3"/>
            <w:vAlign w:val="center"/>
          </w:tcPr>
          <w:p w14:paraId="42ADCE75" w14:textId="77777777" w:rsidR="00776CE7" w:rsidRDefault="00776CE7" w:rsidP="00A55DB3">
            <w:r>
              <w:t xml:space="preserve">$ </w:t>
            </w:r>
            <w:sdt>
              <w:sdtPr>
                <w:id w:val="-984237104"/>
                <w:placeholder>
                  <w:docPart w:val="842236C976F245C7AD057AB9EA9022B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14:paraId="20D64768" w14:textId="77777777" w:rsidR="00776CE7" w:rsidRDefault="00776CE7" w:rsidP="006C7FBF">
            <w:r>
              <w:t>$</w:t>
            </w:r>
            <w:r w:rsidR="006C7FBF">
              <w:t xml:space="preserve"> </w:t>
            </w:r>
            <w:sdt>
              <w:sdtPr>
                <w:id w:val="2012718593"/>
                <w:placeholder>
                  <w:docPart w:val="8A1040213BAB480EB56B8C71C9071283"/>
                </w:placeholder>
                <w:showingPlcHdr/>
                <w:text/>
              </w:sdtPr>
              <w:sdtEndPr/>
              <w:sdtContent>
                <w:r w:rsidR="006C7FBF">
                  <w:rPr>
                    <w:rStyle w:val="PlaceholderText"/>
                  </w:rPr>
                  <w:t>Annual Benefits</w:t>
                </w:r>
              </w:sdtContent>
            </w:sdt>
            <w:r>
              <w:t xml:space="preserve"> </w:t>
            </w:r>
          </w:p>
        </w:tc>
      </w:tr>
      <w:tr w:rsidR="00776CE7" w14:paraId="112946AC" w14:textId="7777777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14:paraId="1C90E5FE" w14:textId="77777777" w:rsidR="00776CE7" w:rsidRDefault="00776CE7" w:rsidP="00A55DB3">
            <w:r>
              <w:t xml:space="preserve">Grant Funds: </w:t>
            </w:r>
            <w:sdt>
              <w:sdtPr>
                <w:id w:val="817692324"/>
                <w:placeholder>
                  <w:docPart w:val="88DE81D5254C4855A9E8DFC64DD224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Grant Name</w:t>
                </w:r>
              </w:sdtContent>
            </w:sdt>
          </w:p>
        </w:tc>
        <w:tc>
          <w:tcPr>
            <w:tcW w:w="4050" w:type="dxa"/>
            <w:gridSpan w:val="3"/>
            <w:vAlign w:val="center"/>
          </w:tcPr>
          <w:p w14:paraId="7DD40E12" w14:textId="77777777" w:rsidR="00776CE7" w:rsidRDefault="00776CE7" w:rsidP="00A55DB3">
            <w:r>
              <w:t xml:space="preserve">$ </w:t>
            </w:r>
            <w:sdt>
              <w:sdtPr>
                <w:id w:val="163135600"/>
                <w:placeholder>
                  <w:docPart w:val="EE1BA34BDE4740409C07AC68AED5DE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14:paraId="4B2CCFB6" w14:textId="77777777" w:rsidR="00776CE7" w:rsidRDefault="00776CE7" w:rsidP="00A55DB3">
            <w:r>
              <w:t xml:space="preserve">$ </w:t>
            </w:r>
            <w:sdt>
              <w:sdtPr>
                <w:id w:val="1047570428"/>
                <w:placeholder>
                  <w:docPart w:val="02FEF72CB6D241EFB5640BF124A3213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Benefits</w:t>
                </w:r>
              </w:sdtContent>
            </w:sdt>
          </w:p>
        </w:tc>
      </w:tr>
      <w:tr w:rsidR="00776CE7" w14:paraId="558A8312" w14:textId="77777777" w:rsidTr="00AB4BDC">
        <w:trPr>
          <w:trHeight w:hRule="exact" w:val="360"/>
          <w:jc w:val="center"/>
        </w:trPr>
        <w:tc>
          <w:tcPr>
            <w:tcW w:w="4045" w:type="dxa"/>
            <w:gridSpan w:val="3"/>
            <w:vAlign w:val="center"/>
          </w:tcPr>
          <w:p w14:paraId="7788E7E2" w14:textId="77777777" w:rsidR="00776CE7" w:rsidRDefault="00776CE7" w:rsidP="00A55DB3">
            <w:r>
              <w:t>Other Funds</w:t>
            </w:r>
            <w:r w:rsidR="00411731">
              <w:t>:</w:t>
            </w:r>
            <w:r>
              <w:t xml:space="preserve"> </w:t>
            </w:r>
            <w:sdt>
              <w:sdtPr>
                <w:id w:val="-1968343542"/>
                <w:placeholder>
                  <w:docPart w:val="CE962D430383424FB005761A605729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nding Source</w:t>
                </w:r>
              </w:sdtContent>
            </w:sdt>
          </w:p>
        </w:tc>
        <w:tc>
          <w:tcPr>
            <w:tcW w:w="4050" w:type="dxa"/>
            <w:gridSpan w:val="3"/>
            <w:vAlign w:val="center"/>
          </w:tcPr>
          <w:p w14:paraId="5A34BA2B" w14:textId="77777777" w:rsidR="00776CE7" w:rsidRDefault="00776CE7" w:rsidP="00A55DB3">
            <w:r>
              <w:t xml:space="preserve">$ </w:t>
            </w:r>
            <w:sdt>
              <w:sdtPr>
                <w:id w:val="-719511946"/>
                <w:placeholder>
                  <w:docPart w:val="F3F41CB0D0E24F30B50F16EB2E1316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Salary</w:t>
                </w:r>
              </w:sdtContent>
            </w:sdt>
          </w:p>
        </w:tc>
        <w:tc>
          <w:tcPr>
            <w:tcW w:w="3161" w:type="dxa"/>
            <w:gridSpan w:val="2"/>
            <w:vAlign w:val="center"/>
          </w:tcPr>
          <w:p w14:paraId="33D6E135" w14:textId="77777777" w:rsidR="00776CE7" w:rsidRDefault="00776CE7" w:rsidP="00A55DB3">
            <w:r>
              <w:t xml:space="preserve">$ </w:t>
            </w:r>
            <w:sdt>
              <w:sdtPr>
                <w:id w:val="-1152597857"/>
                <w:placeholder>
                  <w:docPart w:val="B416F90CC92F4C78BD0497FCDDFD1D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nnual Benefits</w:t>
                </w:r>
              </w:sdtContent>
            </w:sdt>
          </w:p>
        </w:tc>
      </w:tr>
    </w:tbl>
    <w:p w14:paraId="3DD33B0E" w14:textId="77777777" w:rsidR="00776CE7" w:rsidRPr="00776CE7" w:rsidRDefault="00776CE7" w:rsidP="00611129">
      <w:pPr>
        <w:jc w:val="center"/>
        <w:rPr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Position justification - Funding and Need justification"/>
      </w:tblPr>
      <w:tblGrid>
        <w:gridCol w:w="11250"/>
      </w:tblGrid>
      <w:tr w:rsidR="00776CE7" w:rsidRPr="00BA0DD7" w14:paraId="2B03A67C" w14:textId="77777777" w:rsidTr="00645624">
        <w:trPr>
          <w:tblHeader/>
          <w:jc w:val="center"/>
        </w:trPr>
        <w:tc>
          <w:tcPr>
            <w:tcW w:w="11250" w:type="dxa"/>
            <w:shd w:val="clear" w:color="auto" w:fill="000000" w:themeFill="text1"/>
          </w:tcPr>
          <w:p w14:paraId="6B8D690A" w14:textId="77777777" w:rsidR="00776CE7" w:rsidRPr="00BA0DD7" w:rsidRDefault="00776CE7" w:rsidP="00A55DB3">
            <w:pPr>
              <w:rPr>
                <w:b/>
                <w:color w:val="FFFFFF" w:themeColor="background1"/>
              </w:rPr>
            </w:pPr>
            <w:r w:rsidRPr="00BA0DD7">
              <w:rPr>
                <w:b/>
                <w:color w:val="FFFFFF" w:themeColor="background1"/>
              </w:rPr>
              <w:t>Justification</w:t>
            </w:r>
          </w:p>
        </w:tc>
      </w:tr>
      <w:tr w:rsidR="00776CE7" w14:paraId="701CF05C" w14:textId="77777777" w:rsidTr="00A55DB3">
        <w:trPr>
          <w:jc w:val="center"/>
        </w:trPr>
        <w:tc>
          <w:tcPr>
            <w:tcW w:w="11250" w:type="dxa"/>
            <w:shd w:val="clear" w:color="auto" w:fill="BFBFBF" w:themeFill="background1" w:themeFillShade="BF"/>
          </w:tcPr>
          <w:p w14:paraId="4616B4A5" w14:textId="77777777" w:rsidR="00776CE7" w:rsidRDefault="00776CE7" w:rsidP="00A77F07">
            <w:r>
              <w:t xml:space="preserve">How </w:t>
            </w:r>
            <w:r w:rsidR="00E87F8B">
              <w:t>will you</w:t>
            </w:r>
            <w:r>
              <w:t xml:space="preserve"> fund this position?</w:t>
            </w:r>
            <w:r w:rsidR="00111A05">
              <w:t xml:space="preserve"> (Check box </w:t>
            </w:r>
            <w:r w:rsidR="00111A05" w:rsidRPr="00111A05">
              <w:rPr>
                <w:b/>
              </w:rPr>
              <w:t>and</w:t>
            </w:r>
            <w:r w:rsidR="00111A05">
              <w:t xml:space="preserve"> provide written justification)</w:t>
            </w:r>
          </w:p>
        </w:tc>
      </w:tr>
      <w:tr w:rsidR="00776CE7" w14:paraId="4ABF3157" w14:textId="77777777" w:rsidTr="00A55DB3">
        <w:trPr>
          <w:trHeight w:val="1584"/>
          <w:jc w:val="center"/>
        </w:trPr>
        <w:tc>
          <w:tcPr>
            <w:tcW w:w="11250" w:type="dxa"/>
          </w:tcPr>
          <w:p w14:paraId="213DF222" w14:textId="77777777" w:rsidR="00E87F8B" w:rsidRDefault="008C613B" w:rsidP="00A77F07">
            <w:pPr>
              <w:tabs>
                <w:tab w:val="left" w:pos="2130"/>
                <w:tab w:val="left" w:pos="4380"/>
                <w:tab w:val="left" w:pos="6852"/>
              </w:tabs>
            </w:pPr>
            <w:sdt>
              <w:sdtPr>
                <w:id w:val="-1764916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0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Existing Budget</w:t>
            </w:r>
            <w:r w:rsidR="00E87F8B">
              <w:tab/>
            </w:r>
            <w:sdt>
              <w:sdtPr>
                <w:id w:val="122309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0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Position Reduction</w:t>
            </w:r>
            <w:r w:rsidR="00E87F8B">
              <w:tab/>
            </w:r>
            <w:sdt>
              <w:sdtPr>
                <w:id w:val="-16076444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87F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Position Elimination</w:t>
            </w:r>
            <w:r w:rsidR="00A77F07">
              <w:tab/>
            </w:r>
            <w:sdt>
              <w:sdtPr>
                <w:id w:val="11850128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77F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7F8B">
              <w:t xml:space="preserve"> New and/or additional funding source</w:t>
            </w:r>
          </w:p>
          <w:p w14:paraId="607ECDCD" w14:textId="77777777" w:rsidR="00A77F07" w:rsidRPr="00A77F07" w:rsidRDefault="00A77F07" w:rsidP="00A55DB3">
            <w:pPr>
              <w:rPr>
                <w:sz w:val="4"/>
                <w:szCs w:val="4"/>
              </w:rPr>
            </w:pPr>
          </w:p>
          <w:sdt>
            <w:sdtPr>
              <w:id w:val="687570496"/>
              <w:placeholder>
                <w:docPart w:val="B3CFE230642345BCB4059A284E86EC69"/>
              </w:placeholder>
              <w:showingPlcHdr/>
              <w:text w:multiLine="1"/>
            </w:sdtPr>
            <w:sdtEndPr/>
            <w:sdtContent>
              <w:p w14:paraId="7BAA2E4D" w14:textId="77777777" w:rsidR="00776CE7" w:rsidRDefault="00776CE7" w:rsidP="00A55DB3"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funding justification</w:t>
                </w:r>
                <w:r w:rsidRPr="00DA190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76CE7" w14:paraId="307F22BA" w14:textId="77777777" w:rsidTr="00A55DB3">
        <w:trPr>
          <w:jc w:val="center"/>
        </w:trPr>
        <w:tc>
          <w:tcPr>
            <w:tcW w:w="11250" w:type="dxa"/>
            <w:shd w:val="clear" w:color="auto" w:fill="BFBFBF" w:themeFill="background1" w:themeFillShade="BF"/>
          </w:tcPr>
          <w:p w14:paraId="23D4A9B4" w14:textId="77777777" w:rsidR="00776CE7" w:rsidRDefault="00776CE7" w:rsidP="00E51BFF">
            <w:r>
              <w:t xml:space="preserve">Explain the critical need for the </w:t>
            </w:r>
            <w:r w:rsidR="00E51BFF">
              <w:t xml:space="preserve">replacement of a position or a </w:t>
            </w:r>
            <w:r>
              <w:t>new position or (include the impacts on the area served)</w:t>
            </w:r>
          </w:p>
        </w:tc>
      </w:tr>
      <w:tr w:rsidR="00776CE7" w14:paraId="504F8B94" w14:textId="77777777" w:rsidTr="00A55DB3">
        <w:trPr>
          <w:trHeight w:val="1583"/>
          <w:jc w:val="center"/>
        </w:trPr>
        <w:sdt>
          <w:sdtPr>
            <w:id w:val="-1975595793"/>
            <w:placeholder>
              <w:docPart w:val="EB191036FA4F466DBFC5C799459370C3"/>
            </w:placeholder>
            <w:showingPlcHdr/>
            <w:text w:multiLine="1"/>
          </w:sdtPr>
          <w:sdtEndPr/>
          <w:sdtContent>
            <w:tc>
              <w:tcPr>
                <w:tcW w:w="11250" w:type="dxa"/>
              </w:tcPr>
              <w:p w14:paraId="1864063A" w14:textId="77777777" w:rsidR="00776CE7" w:rsidRDefault="00776CE7" w:rsidP="00A55DB3">
                <w:r w:rsidRPr="00DA1903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strategic justification</w:t>
                </w:r>
                <w:r w:rsidRPr="00DA190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6AA8290" w14:textId="77777777" w:rsidR="00E87F8B" w:rsidRPr="00111A05" w:rsidRDefault="00E87F8B" w:rsidP="00E87F8B">
      <w:pPr>
        <w:pStyle w:val="NoSpacing"/>
        <w:jc w:val="center"/>
        <w:rPr>
          <w:b/>
          <w:color w:val="FF0000"/>
          <w:sz w:val="40"/>
          <w:szCs w:val="40"/>
        </w:rPr>
      </w:pPr>
      <w:r w:rsidRPr="00111A05">
        <w:rPr>
          <w:b/>
          <w:color w:val="FF0000"/>
          <w:sz w:val="40"/>
          <w:szCs w:val="40"/>
        </w:rPr>
        <w:t>REMINDER:</w:t>
      </w:r>
    </w:p>
    <w:p w14:paraId="265F80F7" w14:textId="77777777" w:rsidR="00CD7249" w:rsidRPr="00E87F8B" w:rsidRDefault="00E87F8B" w:rsidP="00111A05">
      <w:pPr>
        <w:pStyle w:val="NoSpacing"/>
        <w:rPr>
          <w:b/>
          <w:color w:val="FF0000"/>
          <w:sz w:val="25"/>
          <w:szCs w:val="25"/>
        </w:rPr>
      </w:pPr>
      <w:r w:rsidRPr="00E87F8B">
        <w:rPr>
          <w:b/>
          <w:color w:val="FF0000"/>
          <w:sz w:val="25"/>
          <w:szCs w:val="25"/>
        </w:rPr>
        <w:t>A f</w:t>
      </w:r>
      <w:r w:rsidR="00CD7249" w:rsidRPr="00E87F8B">
        <w:rPr>
          <w:b/>
          <w:color w:val="FF0000"/>
          <w:sz w:val="25"/>
          <w:szCs w:val="25"/>
        </w:rPr>
        <w:t xml:space="preserve">inalized job description </w:t>
      </w:r>
      <w:r w:rsidRPr="00E87F8B">
        <w:rPr>
          <w:b/>
          <w:color w:val="FF0000"/>
          <w:sz w:val="25"/>
          <w:szCs w:val="25"/>
        </w:rPr>
        <w:t xml:space="preserve">signed and </w:t>
      </w:r>
      <w:r w:rsidR="00CD7249" w:rsidRPr="00E87F8B">
        <w:rPr>
          <w:b/>
          <w:color w:val="FF0000"/>
          <w:sz w:val="25"/>
          <w:szCs w:val="25"/>
        </w:rPr>
        <w:t>approved by immediate supervisor and HR must accompany this form</w:t>
      </w:r>
      <w:r w:rsidRPr="00E87F8B">
        <w:rPr>
          <w:b/>
          <w:color w:val="FF0000"/>
          <w:sz w:val="25"/>
          <w:szCs w:val="25"/>
        </w:rPr>
        <w:t>.</w:t>
      </w:r>
    </w:p>
    <w:p w14:paraId="38E3557A" w14:textId="77777777" w:rsidR="00E87F8B" w:rsidRPr="00111A05" w:rsidRDefault="00E87F8B" w:rsidP="00111A05">
      <w:pPr>
        <w:pStyle w:val="NoSpacing"/>
        <w:rPr>
          <w:b/>
          <w:color w:val="FF0000"/>
          <w:sz w:val="25"/>
          <w:szCs w:val="25"/>
        </w:rPr>
      </w:pPr>
      <w:r w:rsidRPr="00111A05">
        <w:rPr>
          <w:b/>
          <w:color w:val="FF0000"/>
          <w:sz w:val="25"/>
          <w:szCs w:val="25"/>
        </w:rPr>
        <w:t>When requesting to replace a position, a letter of resignation or intent to retire must accompany this form.</w:t>
      </w:r>
    </w:p>
    <w:p w14:paraId="045309AF" w14:textId="77777777" w:rsidR="00E87F8B" w:rsidRPr="00E87F8B" w:rsidRDefault="00E87F8B" w:rsidP="00E87F8B">
      <w:pPr>
        <w:pStyle w:val="NoSpacing"/>
        <w:jc w:val="center"/>
        <w:rPr>
          <w:b/>
          <w:color w:val="FF0000"/>
          <w:sz w:val="4"/>
          <w:szCs w:val="4"/>
        </w:rPr>
      </w:pPr>
    </w:p>
    <w:tbl>
      <w:tblPr>
        <w:tblStyle w:val="TableGrid"/>
        <w:tblW w:w="1125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Approval signatures"/>
      </w:tblPr>
      <w:tblGrid>
        <w:gridCol w:w="3958"/>
        <w:gridCol w:w="1708"/>
        <w:gridCol w:w="3869"/>
        <w:gridCol w:w="1715"/>
      </w:tblGrid>
      <w:tr w:rsidR="00776CE7" w14:paraId="26DC498E" w14:textId="77777777" w:rsidTr="00645624">
        <w:trPr>
          <w:tblHeader/>
          <w:jc w:val="center"/>
        </w:trPr>
        <w:tc>
          <w:tcPr>
            <w:tcW w:w="11250" w:type="dxa"/>
            <w:gridSpan w:val="4"/>
            <w:shd w:val="clear" w:color="auto" w:fill="000000" w:themeFill="text1"/>
          </w:tcPr>
          <w:p w14:paraId="00A72252" w14:textId="77777777" w:rsidR="00776CE7" w:rsidRPr="00055682" w:rsidRDefault="00776CE7" w:rsidP="00A55DB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l Signatures</w:t>
            </w:r>
          </w:p>
        </w:tc>
      </w:tr>
      <w:tr w:rsidR="00776CE7" w14:paraId="6BF22726" w14:textId="77777777" w:rsidTr="00A55DB3">
        <w:trPr>
          <w:trHeight w:hRule="exact" w:val="648"/>
          <w:jc w:val="center"/>
        </w:trPr>
        <w:tc>
          <w:tcPr>
            <w:tcW w:w="3959" w:type="dxa"/>
            <w:tcBorders>
              <w:right w:val="nil"/>
            </w:tcBorders>
          </w:tcPr>
          <w:p w14:paraId="6BFE950A" w14:textId="77777777" w:rsidR="00776CE7" w:rsidRDefault="00776CE7" w:rsidP="00A55DB3">
            <w:r>
              <w:t>ELT Member</w:t>
            </w:r>
          </w:p>
        </w:tc>
        <w:tc>
          <w:tcPr>
            <w:tcW w:w="1708" w:type="dxa"/>
            <w:tcBorders>
              <w:left w:val="nil"/>
            </w:tcBorders>
          </w:tcPr>
          <w:p w14:paraId="20A89EC7" w14:textId="77777777" w:rsidR="00776CE7" w:rsidRDefault="00776CE7" w:rsidP="00A55DB3">
            <w:r>
              <w:t xml:space="preserve">Date:  </w:t>
            </w:r>
          </w:p>
        </w:tc>
        <w:tc>
          <w:tcPr>
            <w:tcW w:w="3870" w:type="dxa"/>
            <w:tcBorders>
              <w:right w:val="nil"/>
            </w:tcBorders>
          </w:tcPr>
          <w:p w14:paraId="7FDFF701" w14:textId="77777777" w:rsidR="00776CE7" w:rsidRPr="004A5771" w:rsidRDefault="004A5771" w:rsidP="00E51BFF">
            <w:pPr>
              <w:rPr>
                <w:sz w:val="21"/>
                <w:szCs w:val="21"/>
              </w:rPr>
            </w:pPr>
            <w:r w:rsidRPr="004A5771">
              <w:rPr>
                <w:sz w:val="21"/>
                <w:szCs w:val="21"/>
              </w:rPr>
              <w:t xml:space="preserve">Sr. </w:t>
            </w:r>
            <w:r w:rsidR="00776CE7" w:rsidRPr="004A5771">
              <w:rPr>
                <w:sz w:val="21"/>
                <w:szCs w:val="21"/>
              </w:rPr>
              <w:t>Vice President</w:t>
            </w:r>
            <w:r w:rsidRPr="004A5771">
              <w:rPr>
                <w:sz w:val="21"/>
                <w:szCs w:val="21"/>
              </w:rPr>
              <w:t xml:space="preserve"> of Business Operations</w:t>
            </w:r>
          </w:p>
        </w:tc>
        <w:tc>
          <w:tcPr>
            <w:tcW w:w="1713" w:type="dxa"/>
            <w:tcBorders>
              <w:left w:val="nil"/>
            </w:tcBorders>
          </w:tcPr>
          <w:p w14:paraId="4E13E2D7" w14:textId="77777777" w:rsidR="00776CE7" w:rsidRDefault="00776CE7" w:rsidP="00A55DB3">
            <w:r>
              <w:t>Date:</w:t>
            </w:r>
          </w:p>
        </w:tc>
      </w:tr>
      <w:tr w:rsidR="00776CE7" w14:paraId="6258426F" w14:textId="77777777" w:rsidTr="00A55DB3">
        <w:trPr>
          <w:trHeight w:hRule="exact" w:val="648"/>
          <w:jc w:val="center"/>
        </w:trPr>
        <w:tc>
          <w:tcPr>
            <w:tcW w:w="3959" w:type="dxa"/>
            <w:tcBorders>
              <w:right w:val="nil"/>
            </w:tcBorders>
          </w:tcPr>
          <w:p w14:paraId="43D4BCDD" w14:textId="77777777" w:rsidR="00776CE7" w:rsidRDefault="00776CE7" w:rsidP="00776CE7">
            <w:r>
              <w:t>Sr. Vice President/Provost</w:t>
            </w:r>
          </w:p>
        </w:tc>
        <w:tc>
          <w:tcPr>
            <w:tcW w:w="1708" w:type="dxa"/>
            <w:tcBorders>
              <w:left w:val="nil"/>
            </w:tcBorders>
          </w:tcPr>
          <w:p w14:paraId="535E3F07" w14:textId="77777777" w:rsidR="00776CE7" w:rsidRDefault="00776CE7" w:rsidP="00A55DB3">
            <w:r>
              <w:t>Date:</w:t>
            </w:r>
          </w:p>
        </w:tc>
        <w:tc>
          <w:tcPr>
            <w:tcW w:w="3870" w:type="dxa"/>
            <w:tcBorders>
              <w:right w:val="nil"/>
            </w:tcBorders>
          </w:tcPr>
          <w:p w14:paraId="61A4DA17" w14:textId="77777777" w:rsidR="00776CE7" w:rsidRDefault="00776CE7" w:rsidP="00A55DB3">
            <w:r>
              <w:t>CFO</w:t>
            </w:r>
          </w:p>
        </w:tc>
        <w:tc>
          <w:tcPr>
            <w:tcW w:w="1713" w:type="dxa"/>
            <w:tcBorders>
              <w:left w:val="nil"/>
              <w:bottom w:val="single" w:sz="4" w:space="0" w:color="auto"/>
            </w:tcBorders>
          </w:tcPr>
          <w:p w14:paraId="0C4F8970" w14:textId="77777777" w:rsidR="00776CE7" w:rsidRDefault="00776CE7" w:rsidP="00A55DB3">
            <w:r>
              <w:t>Date:</w:t>
            </w:r>
          </w:p>
        </w:tc>
      </w:tr>
      <w:tr w:rsidR="00776CE7" w14:paraId="1A7EA505" w14:textId="77777777" w:rsidTr="00A55DB3">
        <w:trPr>
          <w:trHeight w:hRule="exact" w:val="648"/>
          <w:jc w:val="center"/>
        </w:trPr>
        <w:tc>
          <w:tcPr>
            <w:tcW w:w="9535" w:type="dxa"/>
            <w:gridSpan w:val="3"/>
            <w:tcBorders>
              <w:right w:val="nil"/>
            </w:tcBorders>
          </w:tcPr>
          <w:p w14:paraId="6EF997BB" w14:textId="77777777" w:rsidR="00776CE7" w:rsidRDefault="00776CE7" w:rsidP="004A5771">
            <w:r>
              <w:t xml:space="preserve">President </w:t>
            </w:r>
            <w:r w:rsidRPr="00055682">
              <w:t>(Sr. VP Positions only)</w:t>
            </w:r>
          </w:p>
        </w:tc>
        <w:tc>
          <w:tcPr>
            <w:tcW w:w="1715" w:type="dxa"/>
            <w:tcBorders>
              <w:left w:val="nil"/>
            </w:tcBorders>
          </w:tcPr>
          <w:p w14:paraId="783EC0FD" w14:textId="77777777" w:rsidR="00776CE7" w:rsidRDefault="00776CE7" w:rsidP="00A55DB3">
            <w:r>
              <w:t>Date:</w:t>
            </w:r>
          </w:p>
        </w:tc>
      </w:tr>
    </w:tbl>
    <w:p w14:paraId="078D7514" w14:textId="77777777" w:rsidR="00776CE7" w:rsidRPr="00501815" w:rsidRDefault="00776CE7" w:rsidP="00885314">
      <w:pPr>
        <w:tabs>
          <w:tab w:val="left" w:pos="10848"/>
        </w:tabs>
        <w:jc w:val="right"/>
      </w:pPr>
    </w:p>
    <w:sectPr w:rsidR="00776CE7" w:rsidRPr="00501815" w:rsidSect="00501815">
      <w:footerReference w:type="default" r:id="rId9"/>
      <w:pgSz w:w="12240" w:h="15840"/>
      <w:pgMar w:top="288" w:right="288" w:bottom="360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BE33" w14:textId="77777777" w:rsidR="008C613B" w:rsidRDefault="008C613B" w:rsidP="00AB4BDC">
      <w:pPr>
        <w:spacing w:after="0" w:line="240" w:lineRule="auto"/>
      </w:pPr>
      <w:r>
        <w:separator/>
      </w:r>
    </w:p>
  </w:endnote>
  <w:endnote w:type="continuationSeparator" w:id="0">
    <w:p w14:paraId="2421627E" w14:textId="77777777" w:rsidR="008C613B" w:rsidRDefault="008C613B" w:rsidP="00AB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4A30" w14:textId="1499326B" w:rsidR="00885314" w:rsidRPr="00885314" w:rsidRDefault="00E87F8B" w:rsidP="00885314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Form Revised </w:t>
    </w:r>
    <w:r w:rsidR="00417E2D">
      <w:rPr>
        <w:color w:val="808080" w:themeColor="background1" w:themeShade="80"/>
      </w:rPr>
      <w:t>4/1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388D" w14:textId="77777777" w:rsidR="008C613B" w:rsidRDefault="008C613B" w:rsidP="00AB4BDC">
      <w:pPr>
        <w:spacing w:after="0" w:line="240" w:lineRule="auto"/>
      </w:pPr>
      <w:r>
        <w:separator/>
      </w:r>
    </w:p>
  </w:footnote>
  <w:footnote w:type="continuationSeparator" w:id="0">
    <w:p w14:paraId="5B5B41B8" w14:textId="77777777" w:rsidR="008C613B" w:rsidRDefault="008C613B" w:rsidP="00AB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059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1779" w:hanging="36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36" w:hanging="361"/>
      </w:pPr>
    </w:lvl>
    <w:lvl w:ilvl="3">
      <w:numFmt w:val="bullet"/>
      <w:lvlText w:val="•"/>
      <w:lvlJc w:val="left"/>
      <w:pPr>
        <w:ind w:left="2693" w:hanging="361"/>
      </w:pPr>
    </w:lvl>
    <w:lvl w:ilvl="4">
      <w:numFmt w:val="bullet"/>
      <w:lvlText w:val="•"/>
      <w:lvlJc w:val="left"/>
      <w:pPr>
        <w:ind w:left="3150" w:hanging="361"/>
      </w:pPr>
    </w:lvl>
    <w:lvl w:ilvl="5">
      <w:numFmt w:val="bullet"/>
      <w:lvlText w:val="•"/>
      <w:lvlJc w:val="left"/>
      <w:pPr>
        <w:ind w:left="3607" w:hanging="361"/>
      </w:pPr>
    </w:lvl>
    <w:lvl w:ilvl="6">
      <w:numFmt w:val="bullet"/>
      <w:lvlText w:val="•"/>
      <w:lvlJc w:val="left"/>
      <w:pPr>
        <w:ind w:left="4064" w:hanging="361"/>
      </w:pPr>
    </w:lvl>
    <w:lvl w:ilvl="7">
      <w:numFmt w:val="bullet"/>
      <w:lvlText w:val="•"/>
      <w:lvlJc w:val="left"/>
      <w:pPr>
        <w:ind w:left="4520" w:hanging="361"/>
      </w:pPr>
    </w:lvl>
    <w:lvl w:ilvl="8">
      <w:numFmt w:val="bullet"/>
      <w:lvlText w:val="•"/>
      <w:lvlJc w:val="left"/>
      <w:pPr>
        <w:ind w:left="4977" w:hanging="361"/>
      </w:pPr>
    </w:lvl>
  </w:abstractNum>
  <w:abstractNum w:abstractNumId="1" w15:restartNumberingAfterBreak="0">
    <w:nsid w:val="1FF664C8"/>
    <w:multiLevelType w:val="multilevel"/>
    <w:tmpl w:val="290C2376"/>
    <w:lvl w:ilvl="0">
      <w:numFmt w:val="bullet"/>
      <w:lvlText w:val="o"/>
      <w:lvlJc w:val="left"/>
      <w:pPr>
        <w:ind w:left="1059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start w:val="1"/>
      <w:numFmt w:val="bullet"/>
      <w:lvlText w:val=""/>
      <w:lvlJc w:val="left"/>
      <w:pPr>
        <w:ind w:left="1779" w:hanging="361"/>
      </w:pPr>
      <w:rPr>
        <w:rFonts w:ascii="Wingdings" w:hAnsi="Wingdings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236" w:hanging="361"/>
      </w:pPr>
    </w:lvl>
    <w:lvl w:ilvl="3">
      <w:numFmt w:val="bullet"/>
      <w:lvlText w:val="•"/>
      <w:lvlJc w:val="left"/>
      <w:pPr>
        <w:ind w:left="2693" w:hanging="361"/>
      </w:pPr>
    </w:lvl>
    <w:lvl w:ilvl="4">
      <w:numFmt w:val="bullet"/>
      <w:lvlText w:val="•"/>
      <w:lvlJc w:val="left"/>
      <w:pPr>
        <w:ind w:left="3150" w:hanging="361"/>
      </w:pPr>
    </w:lvl>
    <w:lvl w:ilvl="5">
      <w:numFmt w:val="bullet"/>
      <w:lvlText w:val="•"/>
      <w:lvlJc w:val="left"/>
      <w:pPr>
        <w:ind w:left="3607" w:hanging="361"/>
      </w:pPr>
    </w:lvl>
    <w:lvl w:ilvl="6">
      <w:numFmt w:val="bullet"/>
      <w:lvlText w:val="•"/>
      <w:lvlJc w:val="left"/>
      <w:pPr>
        <w:ind w:left="4064" w:hanging="361"/>
      </w:pPr>
    </w:lvl>
    <w:lvl w:ilvl="7">
      <w:numFmt w:val="bullet"/>
      <w:lvlText w:val="•"/>
      <w:lvlJc w:val="left"/>
      <w:pPr>
        <w:ind w:left="4520" w:hanging="361"/>
      </w:pPr>
    </w:lvl>
    <w:lvl w:ilvl="8">
      <w:numFmt w:val="bullet"/>
      <w:lvlText w:val="•"/>
      <w:lvlJc w:val="left"/>
      <w:pPr>
        <w:ind w:left="4977" w:hanging="361"/>
      </w:pPr>
    </w:lvl>
  </w:abstractNum>
  <w:abstractNum w:abstractNumId="2" w15:restartNumberingAfterBreak="0">
    <w:nsid w:val="4D395A1D"/>
    <w:multiLevelType w:val="multilevel"/>
    <w:tmpl w:val="9B4C4D52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1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537" w:hanging="361"/>
      </w:pPr>
    </w:lvl>
    <w:lvl w:ilvl="3">
      <w:numFmt w:val="bullet"/>
      <w:lvlText w:val="•"/>
      <w:lvlJc w:val="left"/>
      <w:pPr>
        <w:ind w:left="1994" w:hanging="361"/>
      </w:pPr>
    </w:lvl>
    <w:lvl w:ilvl="4">
      <w:numFmt w:val="bullet"/>
      <w:lvlText w:val="•"/>
      <w:lvlJc w:val="left"/>
      <w:pPr>
        <w:ind w:left="2451" w:hanging="361"/>
      </w:pPr>
    </w:lvl>
    <w:lvl w:ilvl="5">
      <w:numFmt w:val="bullet"/>
      <w:lvlText w:val="•"/>
      <w:lvlJc w:val="left"/>
      <w:pPr>
        <w:ind w:left="2908" w:hanging="361"/>
      </w:pPr>
    </w:lvl>
    <w:lvl w:ilvl="6">
      <w:numFmt w:val="bullet"/>
      <w:lvlText w:val="•"/>
      <w:lvlJc w:val="left"/>
      <w:pPr>
        <w:ind w:left="3365" w:hanging="361"/>
      </w:pPr>
    </w:lvl>
    <w:lvl w:ilvl="7">
      <w:numFmt w:val="bullet"/>
      <w:lvlText w:val="•"/>
      <w:lvlJc w:val="left"/>
      <w:pPr>
        <w:ind w:left="3821" w:hanging="361"/>
      </w:pPr>
    </w:lvl>
    <w:lvl w:ilvl="8">
      <w:numFmt w:val="bullet"/>
      <w:lvlText w:val="•"/>
      <w:lvlJc w:val="left"/>
      <w:pPr>
        <w:ind w:left="4278" w:hanging="361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29"/>
    <w:rsid w:val="0001716F"/>
    <w:rsid w:val="00104FC8"/>
    <w:rsid w:val="00111A05"/>
    <w:rsid w:val="002A733B"/>
    <w:rsid w:val="00411731"/>
    <w:rsid w:val="00417E2D"/>
    <w:rsid w:val="004A5771"/>
    <w:rsid w:val="00501815"/>
    <w:rsid w:val="00611129"/>
    <w:rsid w:val="006243C9"/>
    <w:rsid w:val="00645624"/>
    <w:rsid w:val="006525CA"/>
    <w:rsid w:val="006C7FBF"/>
    <w:rsid w:val="0072261C"/>
    <w:rsid w:val="00776CE7"/>
    <w:rsid w:val="00801E97"/>
    <w:rsid w:val="0082549D"/>
    <w:rsid w:val="00885314"/>
    <w:rsid w:val="008C613B"/>
    <w:rsid w:val="008F5028"/>
    <w:rsid w:val="009D0E45"/>
    <w:rsid w:val="00A77F07"/>
    <w:rsid w:val="00AB4BDC"/>
    <w:rsid w:val="00AE3055"/>
    <w:rsid w:val="00B2020E"/>
    <w:rsid w:val="00B936DC"/>
    <w:rsid w:val="00CD7249"/>
    <w:rsid w:val="00DA458B"/>
    <w:rsid w:val="00E07D82"/>
    <w:rsid w:val="00E51BFF"/>
    <w:rsid w:val="00E51EF1"/>
    <w:rsid w:val="00E87F8B"/>
    <w:rsid w:val="00F022DD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81C0"/>
  <w15:chartTrackingRefBased/>
  <w15:docId w15:val="{880442FD-B5F1-43B1-B28F-AB2C90A0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">
    <w:name w:val="List Table 3"/>
    <w:basedOn w:val="TableNormal"/>
    <w:uiPriority w:val="48"/>
    <w:rsid w:val="006111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61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1129"/>
    <w:rPr>
      <w:color w:val="808080"/>
    </w:rPr>
  </w:style>
  <w:style w:type="character" w:customStyle="1" w:styleId="Style1">
    <w:name w:val="Style1"/>
    <w:basedOn w:val="DefaultParagraphFont"/>
    <w:uiPriority w:val="1"/>
    <w:rsid w:val="00611129"/>
    <w:rPr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A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DC"/>
  </w:style>
  <w:style w:type="paragraph" w:styleId="Footer">
    <w:name w:val="footer"/>
    <w:basedOn w:val="Normal"/>
    <w:link w:val="FooterChar"/>
    <w:uiPriority w:val="99"/>
    <w:unhideWhenUsed/>
    <w:rsid w:val="00AB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DC"/>
  </w:style>
  <w:style w:type="paragraph" w:styleId="NoSpacing">
    <w:name w:val="No Spacing"/>
    <w:uiPriority w:val="1"/>
    <w:qFormat/>
    <w:rsid w:val="00E87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82867478941AF9223A8BC0DEF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8789-6697-4331-B513-3E38892D1812}"/>
      </w:docPartPr>
      <w:docPartBody>
        <w:p w:rsidR="009A7937" w:rsidRDefault="00E47E13" w:rsidP="00E47E13">
          <w:pPr>
            <w:pStyle w:val="91482867478941AF9223A8BC0DEF49C218"/>
          </w:pPr>
          <w:r w:rsidRPr="00DA19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 titl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43D32A98300E44CB9E5C6BF41B04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F02E-BF55-4AC4-88A2-1BEAF32BEC7E}"/>
      </w:docPartPr>
      <w:docPartBody>
        <w:p w:rsidR="009A7937" w:rsidRDefault="00E47E13" w:rsidP="00E47E13">
          <w:pPr>
            <w:pStyle w:val="43D32A98300E44CB9E5C6BF41B0431AD18"/>
          </w:pPr>
          <w:r w:rsidRPr="006330C5">
            <w:rPr>
              <w:color w:val="767171" w:themeColor="background2" w:themeShade="80"/>
            </w:rPr>
            <w:t>Position Number</w:t>
          </w:r>
        </w:p>
      </w:docPartBody>
    </w:docPart>
    <w:docPart>
      <w:docPartPr>
        <w:name w:val="CD1EED58804F48A58915061BAB19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3AAD-59B7-45C0-8F07-F2444D250612}"/>
      </w:docPartPr>
      <w:docPartBody>
        <w:p w:rsidR="009A7937" w:rsidRDefault="00E47E13" w:rsidP="00E47E13">
          <w:pPr>
            <w:pStyle w:val="CD1EED58804F48A58915061BAB19912418"/>
          </w:pPr>
          <w:r>
            <w:rPr>
              <w:rStyle w:val="PlaceholderText"/>
            </w:rPr>
            <w:t>Click here to enter previous</w:t>
          </w:r>
          <w:r w:rsidRPr="00A9704F">
            <w:rPr>
              <w:rStyle w:val="PlaceholderText"/>
            </w:rPr>
            <w:t xml:space="preserve"> incumbent’s name.</w:t>
          </w:r>
        </w:p>
      </w:docPartBody>
    </w:docPart>
    <w:docPart>
      <w:docPartPr>
        <w:name w:val="4CBF125001D04E77AA841164D0BF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1505-CC8A-49B2-A3DB-AEE39E2811A8}"/>
      </w:docPartPr>
      <w:docPartBody>
        <w:p w:rsidR="009A7937" w:rsidRDefault="00E47E13" w:rsidP="00E47E13">
          <w:pPr>
            <w:pStyle w:val="4CBF125001D04E77AA841164D0BFBD7E18"/>
          </w:pPr>
          <w:r w:rsidRPr="007A729A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Grade/Level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18CFF163019148F59A1232EE444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6CB9-D5B6-4243-B4C1-C22A1B9EE4B9}"/>
      </w:docPartPr>
      <w:docPartBody>
        <w:p w:rsidR="009A7937" w:rsidRDefault="00E47E13" w:rsidP="00E47E13">
          <w:pPr>
            <w:pStyle w:val="18CFF163019148F59A1232EE444D33CE18"/>
          </w:pPr>
          <w:r>
            <w:rPr>
              <w:rStyle w:val="PlaceholderText"/>
            </w:rPr>
            <w:t>Enter Salary or Hourly Rat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01D72504F16F4BC9A257230E40EA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14D6-198B-48A4-A92B-749184441637}"/>
      </w:docPartPr>
      <w:docPartBody>
        <w:p w:rsidR="009A7937" w:rsidRDefault="00E47E13" w:rsidP="00E47E13">
          <w:pPr>
            <w:pStyle w:val="01D72504F16F4BC9A257230E40EA77E5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 a date.</w:t>
          </w:r>
        </w:p>
      </w:docPartBody>
    </w:docPart>
    <w:docPart>
      <w:docPartPr>
        <w:name w:val="5F9CFC5321564C5D9724429FECD0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6BED-D826-491C-B253-BBE0A2A35E7E}"/>
      </w:docPartPr>
      <w:docPartBody>
        <w:p w:rsidR="009A7937" w:rsidRDefault="00E47E13" w:rsidP="00E47E13">
          <w:pPr>
            <w:pStyle w:val="5F9CFC5321564C5D9724429FECD0AEBA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 a date.</w:t>
          </w:r>
        </w:p>
      </w:docPartBody>
    </w:docPart>
    <w:docPart>
      <w:docPartPr>
        <w:name w:val="C2EB832FBD4344DE97EB1E5B0194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F133-C569-48E6-8565-75C81FCD0156}"/>
      </w:docPartPr>
      <w:docPartBody>
        <w:p w:rsidR="009A7937" w:rsidRDefault="00E47E13" w:rsidP="00E47E13">
          <w:pPr>
            <w:pStyle w:val="C2EB832FBD4344DE97EB1E5B0194365417"/>
          </w:pPr>
          <w:r>
            <w:rPr>
              <w:rStyle w:val="PlaceholderText"/>
            </w:rPr>
            <w:t>Division</w:t>
          </w:r>
        </w:p>
      </w:docPartBody>
    </w:docPart>
    <w:docPart>
      <w:docPartPr>
        <w:name w:val="6AB62116FBF4422EA6D40D19D9FA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44B0-A345-4DB3-878B-4E3F5B0651F1}"/>
      </w:docPartPr>
      <w:docPartBody>
        <w:p w:rsidR="009A7937" w:rsidRDefault="00E47E13" w:rsidP="00E47E13">
          <w:pPr>
            <w:pStyle w:val="6AB62116FBF4422EA6D40D19D9FAE51817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F14ED4F301AF4A0D816DD7A06AA0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499C-0B85-4E1F-8795-32B55AB44BB1}"/>
      </w:docPartPr>
      <w:docPartBody>
        <w:p w:rsidR="009A7937" w:rsidRDefault="00E47E13" w:rsidP="00E47E13">
          <w:pPr>
            <w:pStyle w:val="F14ED4F301AF4A0D816DD7A06AA03C92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supervisor name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C5DE1E170B284E79A47EBA8977E5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124C-6F09-4C9F-95E9-B5125F98A0E3}"/>
      </w:docPartPr>
      <w:docPartBody>
        <w:p w:rsidR="009A7937" w:rsidRDefault="00E47E13" w:rsidP="00E47E13">
          <w:pPr>
            <w:pStyle w:val="C5DE1E170B284E79A47EBA8977E5481D17"/>
          </w:pPr>
          <w:r w:rsidRPr="00DA190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A1903">
            <w:rPr>
              <w:rStyle w:val="PlaceholderText"/>
            </w:rPr>
            <w:t>to enter</w:t>
          </w:r>
          <w:r>
            <w:rPr>
              <w:rStyle w:val="PlaceholderText"/>
            </w:rPr>
            <w:t xml:space="preserve"> position #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2FC54B635F8A43CF8BC4F1E972A1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982-F697-48CA-9003-2189CB0F61C6}"/>
      </w:docPartPr>
      <w:docPartBody>
        <w:p w:rsidR="009A7937" w:rsidRDefault="00E47E13" w:rsidP="00E47E13">
          <w:pPr>
            <w:pStyle w:val="2FC54B635F8A43CF8BC4F1E972A1623917"/>
          </w:pPr>
          <w:r w:rsidRPr="00DA19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building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2DA4933CD13646258F13EA40E641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592C-BF5E-445A-915F-A05C4369C1FE}"/>
      </w:docPartPr>
      <w:docPartBody>
        <w:p w:rsidR="009A7937" w:rsidRDefault="00E47E13" w:rsidP="00E47E13">
          <w:pPr>
            <w:pStyle w:val="2DA4933CD13646258F13EA40E6413C9317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room #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B4366D9763E343F6BBB4E4D78CDA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7B6E-F80C-4D17-A632-DAD6C381762B}"/>
      </w:docPartPr>
      <w:docPartBody>
        <w:p w:rsidR="009A7937" w:rsidRDefault="00E47E13" w:rsidP="00E47E13">
          <w:pPr>
            <w:pStyle w:val="B4366D9763E343F6BBB4E4D78CDA42E217"/>
          </w:pPr>
          <w:r>
            <w:rPr>
              <w:rStyle w:val="PlaceholderText"/>
            </w:rPr>
            <w:t>E</w:t>
          </w:r>
          <w:r w:rsidRPr="00DA1903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# hours per week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842236C976F245C7AD057AB9EA90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76C2-6B9E-4BE8-AE72-0A49684FDC23}"/>
      </w:docPartPr>
      <w:docPartBody>
        <w:p w:rsidR="009A7937" w:rsidRDefault="00E47E13" w:rsidP="00E47E13">
          <w:pPr>
            <w:pStyle w:val="842236C976F245C7AD057AB9EA9022B3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88DE81D5254C4855A9E8DFC64DD2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904D-FC2F-425A-A5BA-06CFB92A5BA6}"/>
      </w:docPartPr>
      <w:docPartBody>
        <w:p w:rsidR="009A7937" w:rsidRDefault="00E47E13" w:rsidP="00E47E13">
          <w:pPr>
            <w:pStyle w:val="88DE81D5254C4855A9E8DFC64DD2244717"/>
          </w:pPr>
          <w:r>
            <w:rPr>
              <w:rStyle w:val="PlaceholderText"/>
            </w:rPr>
            <w:t>Grant Name</w:t>
          </w:r>
        </w:p>
      </w:docPartBody>
    </w:docPart>
    <w:docPart>
      <w:docPartPr>
        <w:name w:val="EE1BA34BDE4740409C07AC68AED5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BA63-4E65-4172-B061-F229F63916FB}"/>
      </w:docPartPr>
      <w:docPartBody>
        <w:p w:rsidR="009A7937" w:rsidRDefault="00E47E13" w:rsidP="00E47E13">
          <w:pPr>
            <w:pStyle w:val="EE1BA34BDE4740409C07AC68AED5DEEA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02FEF72CB6D241EFB5640BF124A3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BC2-783E-471E-852A-18F805CE5DD2}"/>
      </w:docPartPr>
      <w:docPartBody>
        <w:p w:rsidR="009A7937" w:rsidRDefault="00E47E13" w:rsidP="00E47E13">
          <w:pPr>
            <w:pStyle w:val="02FEF72CB6D241EFB5640BF124A3213017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CE962D430383424FB005761A6057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A17D-EEC2-4450-A0A8-EA30FC591868}"/>
      </w:docPartPr>
      <w:docPartBody>
        <w:p w:rsidR="009A7937" w:rsidRDefault="00E47E13" w:rsidP="00E47E13">
          <w:pPr>
            <w:pStyle w:val="CE962D430383424FB005761A605729EF17"/>
          </w:pPr>
          <w:r>
            <w:rPr>
              <w:rStyle w:val="PlaceholderText"/>
            </w:rPr>
            <w:t>Funding Source</w:t>
          </w:r>
        </w:p>
      </w:docPartBody>
    </w:docPart>
    <w:docPart>
      <w:docPartPr>
        <w:name w:val="F3F41CB0D0E24F30B50F16EB2E13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74CD-8524-4220-A388-746166BA7ECD}"/>
      </w:docPartPr>
      <w:docPartBody>
        <w:p w:rsidR="009A7937" w:rsidRDefault="00E47E13" w:rsidP="00E47E13">
          <w:pPr>
            <w:pStyle w:val="F3F41CB0D0E24F30B50F16EB2E13160517"/>
          </w:pPr>
          <w:r>
            <w:rPr>
              <w:rStyle w:val="PlaceholderText"/>
            </w:rPr>
            <w:t>Annual Salary</w:t>
          </w:r>
        </w:p>
      </w:docPartBody>
    </w:docPart>
    <w:docPart>
      <w:docPartPr>
        <w:name w:val="B416F90CC92F4C78BD0497FCDDFD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D486-48B4-4350-AF8A-AC761B06CFFA}"/>
      </w:docPartPr>
      <w:docPartBody>
        <w:p w:rsidR="009A7937" w:rsidRDefault="00E47E13" w:rsidP="00E47E13">
          <w:pPr>
            <w:pStyle w:val="B416F90CC92F4C78BD0497FCDDFD1D0617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65F9809767144A36AE2064637F76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2CCF-BDE9-445E-BE26-D450D47B1514}"/>
      </w:docPartPr>
      <w:docPartBody>
        <w:p w:rsidR="009A7937" w:rsidRDefault="00E47E13" w:rsidP="00E47E13">
          <w:pPr>
            <w:pStyle w:val="65F9809767144A36AE2064637F76527616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460ED173594B41CE972774B0A934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C49B-76E9-4699-A9E4-B70E3630D147}"/>
      </w:docPartPr>
      <w:docPartBody>
        <w:p w:rsidR="009A7937" w:rsidRDefault="00E47E13" w:rsidP="00E47E13">
          <w:pPr>
            <w:pStyle w:val="460ED173594B41CE972774B0A934A00D17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  <w:docPart>
      <w:docPartPr>
        <w:name w:val="FB28CA1423324ACFBF7C0722FE50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683D-448F-4810-AA16-D3460FA92461}"/>
      </w:docPartPr>
      <w:docPartBody>
        <w:p w:rsidR="009A7937" w:rsidRDefault="00E47E13" w:rsidP="00E47E13">
          <w:pPr>
            <w:pStyle w:val="FB28CA1423324ACFBF7C0722FE50A26016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B91B45A8C60E45979673AC25CDCF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17E6-D9CA-48BB-A18B-26B441B9DBA2}"/>
      </w:docPartPr>
      <w:docPartBody>
        <w:p w:rsidR="009A7937" w:rsidRDefault="00E47E13" w:rsidP="00E47E13">
          <w:pPr>
            <w:pStyle w:val="B91B45A8C60E45979673AC25CDCFAF0816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2067F02BA3BA450C9D870BB4CBBC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4CF1-D121-4742-89F0-B556C970A002}"/>
      </w:docPartPr>
      <w:docPartBody>
        <w:p w:rsidR="009A7937" w:rsidRDefault="00E47E13" w:rsidP="00E47E13">
          <w:pPr>
            <w:pStyle w:val="2067F02BA3BA450C9D870BB4CBBC0BB516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47EE460A614B4E63B240AC21138A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008-E4E1-4A95-AB39-57F6C9CDEFC7}"/>
      </w:docPartPr>
      <w:docPartBody>
        <w:p w:rsidR="009A7937" w:rsidRDefault="00E47E13" w:rsidP="00E47E13">
          <w:pPr>
            <w:pStyle w:val="47EE460A614B4E63B240AC21138A8ED017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2B544B81ABE14D1F8EE16CD08F6E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E1E3-58CE-4A50-8D1E-B5520B09D468}"/>
      </w:docPartPr>
      <w:docPartBody>
        <w:p w:rsidR="009A7937" w:rsidRDefault="00E47E13" w:rsidP="00E47E13">
          <w:pPr>
            <w:pStyle w:val="2B544B81ABE14D1F8EE16CD08F6E244C17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B3CFE230642345BCB4059A284E86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DA33-46DD-4D23-B16A-086FA954EB7C}"/>
      </w:docPartPr>
      <w:docPartBody>
        <w:p w:rsidR="009A7937" w:rsidRDefault="00E47E13" w:rsidP="00E47E13">
          <w:pPr>
            <w:pStyle w:val="B3CFE230642345BCB4059A284E86EC6915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funding justification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EB191036FA4F466DBFC5C7994593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CD85-8BF3-4D36-A2B1-9229B2E4EF12}"/>
      </w:docPartPr>
      <w:docPartBody>
        <w:p w:rsidR="009A7937" w:rsidRDefault="00E47E13" w:rsidP="00E47E13">
          <w:pPr>
            <w:pStyle w:val="EB191036FA4F466DBFC5C799459370C315"/>
          </w:pPr>
          <w:r w:rsidRPr="00DA1903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strategic justification</w:t>
          </w:r>
          <w:r w:rsidRPr="00DA1903">
            <w:rPr>
              <w:rStyle w:val="PlaceholderText"/>
            </w:rPr>
            <w:t>.</w:t>
          </w:r>
        </w:p>
      </w:docPartBody>
    </w:docPart>
    <w:docPart>
      <w:docPartPr>
        <w:name w:val="8A1040213BAB480EB56B8C71C907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957B-9276-4610-9457-F2B7E4B1D8D3}"/>
      </w:docPartPr>
      <w:docPartBody>
        <w:p w:rsidR="007C5434" w:rsidRDefault="00E47E13" w:rsidP="00E47E13">
          <w:pPr>
            <w:pStyle w:val="8A1040213BAB480EB56B8C71C907128311"/>
          </w:pPr>
          <w:r>
            <w:rPr>
              <w:rStyle w:val="PlaceholderText"/>
            </w:rPr>
            <w:t>Annual Benefits</w:t>
          </w:r>
        </w:p>
      </w:docPartBody>
    </w:docPart>
    <w:docPart>
      <w:docPartPr>
        <w:name w:val="DC92FBBAB91B4E97BBE24DFBD941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473C-844A-46F7-B720-9C5969B58EDA}"/>
      </w:docPartPr>
      <w:docPartBody>
        <w:p w:rsidR="00E47E13" w:rsidRDefault="00E47E13" w:rsidP="00E47E13">
          <w:pPr>
            <w:pStyle w:val="DC92FBBAB91B4E97BBE24DFBD9417B655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E2B7F63C0E0D462CA42F7AF719D6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4342-89C9-4C37-9C79-E48FE7640044}"/>
      </w:docPartPr>
      <w:docPartBody>
        <w:p w:rsidR="00E47E13" w:rsidRDefault="00E47E13" w:rsidP="00E47E13">
          <w:pPr>
            <w:pStyle w:val="E2B7F63C0E0D462CA42F7AF719D64EAE5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0D1AC3F9288A4FEE9763321AD760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58B3-6EFD-41C5-B188-8694B6A935F3}"/>
      </w:docPartPr>
      <w:docPartBody>
        <w:p w:rsidR="00E47E13" w:rsidRDefault="00E47E13" w:rsidP="00E47E13">
          <w:pPr>
            <w:pStyle w:val="0D1AC3F9288A4FEE9763321AD760B2C85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3F62082125F34000BD578DAF6F22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CBE8-7B06-44A9-9872-7A5F8D940490}"/>
      </w:docPartPr>
      <w:docPartBody>
        <w:p w:rsidR="00E47E13" w:rsidRDefault="00E47E13" w:rsidP="00E47E13">
          <w:pPr>
            <w:pStyle w:val="3F62082125F34000BD578DAF6F221F815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2AF7C40775DA4DC68B1180B62963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4A30-D919-4BB3-826B-36A6FAAEF907}"/>
      </w:docPartPr>
      <w:docPartBody>
        <w:p w:rsidR="00E47E13" w:rsidRDefault="00E47E13" w:rsidP="00E47E13">
          <w:pPr>
            <w:pStyle w:val="2AF7C40775DA4DC68B1180B629635905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1139287A26AD477EB0A2BF75E01A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34EA-66D2-407B-8D7A-A8525FC69266}"/>
      </w:docPartPr>
      <w:docPartBody>
        <w:p w:rsidR="00E47E13" w:rsidRDefault="00E47E13" w:rsidP="00E47E13">
          <w:pPr>
            <w:pStyle w:val="1139287A26AD477EB0A2BF75E01A07FE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6229E0F64A854AA08B96C34E453D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4F73-9E18-4B53-AD42-46088777F4B1}"/>
      </w:docPartPr>
      <w:docPartBody>
        <w:p w:rsidR="00E47E13" w:rsidRDefault="00E47E13" w:rsidP="00E47E13">
          <w:pPr>
            <w:pStyle w:val="6229E0F64A854AA08B96C34E453D827E5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  <w:docPart>
      <w:docPartPr>
        <w:name w:val="8F5FA7BFB1C54BCC908D6719E33C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37C9-5D1C-4143-8D89-14FC16336FD9}"/>
      </w:docPartPr>
      <w:docPartBody>
        <w:p w:rsidR="00E47E13" w:rsidRDefault="00E47E13" w:rsidP="00E47E13">
          <w:pPr>
            <w:pStyle w:val="8F5FA7BFB1C54BCC908D6719E33C6C085"/>
          </w:pPr>
          <w:r w:rsidRPr="00776CE7">
            <w:rPr>
              <w:color w:val="808080" w:themeColor="background1" w:themeShade="80"/>
              <w:sz w:val="20"/>
              <w:szCs w:val="20"/>
            </w:rPr>
            <w:t>Fund</w:t>
          </w:r>
        </w:p>
      </w:docPartBody>
    </w:docPart>
    <w:docPart>
      <w:docPartPr>
        <w:name w:val="9637B5D412AD42E6AE3A87671D17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2012-8995-408A-8C93-778E4A9FC5FA}"/>
      </w:docPartPr>
      <w:docPartBody>
        <w:p w:rsidR="00E47E13" w:rsidRDefault="00E47E13" w:rsidP="00E47E13">
          <w:pPr>
            <w:pStyle w:val="9637B5D412AD42E6AE3A87671D1794E55"/>
          </w:pPr>
          <w:r w:rsidRPr="00776CE7">
            <w:rPr>
              <w:color w:val="808080" w:themeColor="background1" w:themeShade="80"/>
              <w:sz w:val="20"/>
              <w:szCs w:val="20"/>
            </w:rPr>
            <w:t>Org</w:t>
          </w:r>
        </w:p>
      </w:docPartBody>
    </w:docPart>
    <w:docPart>
      <w:docPartPr>
        <w:name w:val="4AE1FC15AEF949F68BA68A45590A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9EDE-0053-4ADD-8600-0051FC7DC43D}"/>
      </w:docPartPr>
      <w:docPartBody>
        <w:p w:rsidR="00E47E13" w:rsidRDefault="00E47E13" w:rsidP="00E47E13">
          <w:pPr>
            <w:pStyle w:val="4AE1FC15AEF949F68BA68A45590A16BE5"/>
          </w:pPr>
          <w:r w:rsidRPr="00776CE7">
            <w:rPr>
              <w:color w:val="808080" w:themeColor="background1" w:themeShade="80"/>
              <w:sz w:val="20"/>
              <w:szCs w:val="20"/>
            </w:rPr>
            <w:t>Account</w:t>
          </w:r>
        </w:p>
      </w:docPartBody>
    </w:docPart>
    <w:docPart>
      <w:docPartPr>
        <w:name w:val="D991B4287ABA4BEFA685C39AB497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65D0-D717-4965-BB6F-13A1D2E10CAB}"/>
      </w:docPartPr>
      <w:docPartBody>
        <w:p w:rsidR="00E47E13" w:rsidRDefault="00E47E13" w:rsidP="00E47E13">
          <w:pPr>
            <w:pStyle w:val="D991B4287ABA4BEFA685C39AB49746735"/>
          </w:pPr>
          <w:r w:rsidRPr="00776CE7">
            <w:rPr>
              <w:color w:val="808080" w:themeColor="background1" w:themeShade="80"/>
              <w:sz w:val="20"/>
              <w:szCs w:val="20"/>
            </w:rPr>
            <w:t>Program</w:t>
          </w:r>
        </w:p>
      </w:docPartBody>
    </w:docPart>
    <w:docPart>
      <w:docPartPr>
        <w:name w:val="E5C4E15B1FA34F77833551B9DE2C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FE25-4BD4-4B56-8525-71B9F0AC96CD}"/>
      </w:docPartPr>
      <w:docPartBody>
        <w:p w:rsidR="00E47E13" w:rsidRDefault="00E47E13" w:rsidP="00E47E13">
          <w:pPr>
            <w:pStyle w:val="E5C4E15B1FA34F77833551B9DE2C9E39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Activity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BA3DC0F62FEB40D1B90CAEFA3043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F8E-3E01-4E4A-9B39-05632EC7D9E4}"/>
      </w:docPartPr>
      <w:docPartBody>
        <w:p w:rsidR="00E47E13" w:rsidRDefault="00E47E13" w:rsidP="00E47E13">
          <w:pPr>
            <w:pStyle w:val="BA3DC0F62FEB40D1B90CAEFA30430F245"/>
          </w:pPr>
          <w:r w:rsidRPr="00776CE7">
            <w:rPr>
              <w:color w:val="808080" w:themeColor="background1" w:themeShade="80"/>
              <w:sz w:val="20"/>
              <w:szCs w:val="20"/>
            </w:rPr>
            <w:t xml:space="preserve">Location </w:t>
          </w:r>
          <w:r w:rsidRPr="00776CE7">
            <w:rPr>
              <w:color w:val="808080" w:themeColor="background1" w:themeShade="80"/>
              <w:sz w:val="14"/>
              <w:szCs w:val="14"/>
            </w:rPr>
            <w:t>(Optional)</w:t>
          </w:r>
        </w:p>
      </w:docPartBody>
    </w:docPart>
    <w:docPart>
      <w:docPartPr>
        <w:name w:val="EA5E5B90D5C249719CD3E20F43C6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9F41-F240-4BA9-A0B1-B92FFE378CB5}"/>
      </w:docPartPr>
      <w:docPartBody>
        <w:p w:rsidR="00E47E13" w:rsidRDefault="00E47E13" w:rsidP="00E47E13">
          <w:pPr>
            <w:pStyle w:val="EA5E5B90D5C249719CD3E20F43C6001A5"/>
          </w:pPr>
          <w:r w:rsidRPr="00776CE7">
            <w:rPr>
              <w:rStyle w:val="PlaceholderText"/>
              <w:color w:val="808080" w:themeColor="background1" w:themeShade="80"/>
              <w:sz w:val="20"/>
              <w:szCs w:val="20"/>
            </w:rPr>
            <w:t>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ED"/>
    <w:rsid w:val="000C04ED"/>
    <w:rsid w:val="003E1478"/>
    <w:rsid w:val="004A708F"/>
    <w:rsid w:val="00535EA1"/>
    <w:rsid w:val="007C5434"/>
    <w:rsid w:val="009A7937"/>
    <w:rsid w:val="00CB47DB"/>
    <w:rsid w:val="00E4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E13"/>
    <w:rPr>
      <w:color w:val="808080"/>
    </w:rPr>
  </w:style>
  <w:style w:type="paragraph" w:customStyle="1" w:styleId="91482867478941AF9223A8BC0DEF49C218">
    <w:name w:val="91482867478941AF9223A8BC0DEF49C218"/>
    <w:rsid w:val="00E47E13"/>
    <w:rPr>
      <w:rFonts w:eastAsiaTheme="minorHAnsi"/>
    </w:rPr>
  </w:style>
  <w:style w:type="paragraph" w:customStyle="1" w:styleId="43D32A98300E44CB9E5C6BF41B0431AD18">
    <w:name w:val="43D32A98300E44CB9E5C6BF41B0431AD18"/>
    <w:rsid w:val="00E47E13"/>
    <w:rPr>
      <w:rFonts w:eastAsiaTheme="minorHAnsi"/>
    </w:rPr>
  </w:style>
  <w:style w:type="paragraph" w:customStyle="1" w:styleId="CD1EED58804F48A58915061BAB19912418">
    <w:name w:val="CD1EED58804F48A58915061BAB19912418"/>
    <w:rsid w:val="00E47E13"/>
    <w:rPr>
      <w:rFonts w:eastAsiaTheme="minorHAnsi"/>
    </w:rPr>
  </w:style>
  <w:style w:type="paragraph" w:customStyle="1" w:styleId="4CBF125001D04E77AA841164D0BFBD7E18">
    <w:name w:val="4CBF125001D04E77AA841164D0BFBD7E18"/>
    <w:rsid w:val="00E47E13"/>
    <w:rPr>
      <w:rFonts w:eastAsiaTheme="minorHAnsi"/>
    </w:rPr>
  </w:style>
  <w:style w:type="paragraph" w:customStyle="1" w:styleId="18CFF163019148F59A1232EE444D33CE18">
    <w:name w:val="18CFF163019148F59A1232EE444D33CE18"/>
    <w:rsid w:val="00E47E13"/>
    <w:rPr>
      <w:rFonts w:eastAsiaTheme="minorHAnsi"/>
    </w:rPr>
  </w:style>
  <w:style w:type="paragraph" w:customStyle="1" w:styleId="01D72504F16F4BC9A257230E40EA77E517">
    <w:name w:val="01D72504F16F4BC9A257230E40EA77E517"/>
    <w:rsid w:val="00E47E13"/>
    <w:rPr>
      <w:rFonts w:eastAsiaTheme="minorHAnsi"/>
    </w:rPr>
  </w:style>
  <w:style w:type="paragraph" w:customStyle="1" w:styleId="5F9CFC5321564C5D9724429FECD0AEBA17">
    <w:name w:val="5F9CFC5321564C5D9724429FECD0AEBA17"/>
    <w:rsid w:val="00E47E13"/>
    <w:rPr>
      <w:rFonts w:eastAsiaTheme="minorHAnsi"/>
    </w:rPr>
  </w:style>
  <w:style w:type="paragraph" w:customStyle="1" w:styleId="C2EB832FBD4344DE97EB1E5B0194365417">
    <w:name w:val="C2EB832FBD4344DE97EB1E5B0194365417"/>
    <w:rsid w:val="00E47E13"/>
    <w:rPr>
      <w:rFonts w:eastAsiaTheme="minorHAnsi"/>
    </w:rPr>
  </w:style>
  <w:style w:type="paragraph" w:customStyle="1" w:styleId="6AB62116FBF4422EA6D40D19D9FAE51817">
    <w:name w:val="6AB62116FBF4422EA6D40D19D9FAE51817"/>
    <w:rsid w:val="00E47E13"/>
    <w:rPr>
      <w:rFonts w:eastAsiaTheme="minorHAnsi"/>
    </w:rPr>
  </w:style>
  <w:style w:type="paragraph" w:customStyle="1" w:styleId="F14ED4F301AF4A0D816DD7A06AA03C9217">
    <w:name w:val="F14ED4F301AF4A0D816DD7A06AA03C9217"/>
    <w:rsid w:val="00E47E13"/>
    <w:rPr>
      <w:rFonts w:eastAsiaTheme="minorHAnsi"/>
    </w:rPr>
  </w:style>
  <w:style w:type="paragraph" w:customStyle="1" w:styleId="C5DE1E170B284E79A47EBA8977E5481D17">
    <w:name w:val="C5DE1E170B284E79A47EBA8977E5481D17"/>
    <w:rsid w:val="00E47E13"/>
    <w:rPr>
      <w:rFonts w:eastAsiaTheme="minorHAnsi"/>
    </w:rPr>
  </w:style>
  <w:style w:type="paragraph" w:customStyle="1" w:styleId="2FC54B635F8A43CF8BC4F1E972A1623917">
    <w:name w:val="2FC54B635F8A43CF8BC4F1E972A1623917"/>
    <w:rsid w:val="00E47E13"/>
    <w:rPr>
      <w:rFonts w:eastAsiaTheme="minorHAnsi"/>
    </w:rPr>
  </w:style>
  <w:style w:type="paragraph" w:customStyle="1" w:styleId="2DA4933CD13646258F13EA40E6413C9317">
    <w:name w:val="2DA4933CD13646258F13EA40E6413C9317"/>
    <w:rsid w:val="00E47E13"/>
    <w:rPr>
      <w:rFonts w:eastAsiaTheme="minorHAnsi"/>
    </w:rPr>
  </w:style>
  <w:style w:type="paragraph" w:customStyle="1" w:styleId="B4366D9763E343F6BBB4E4D78CDA42E217">
    <w:name w:val="B4366D9763E343F6BBB4E4D78CDA42E217"/>
    <w:rsid w:val="00E47E13"/>
    <w:rPr>
      <w:rFonts w:eastAsiaTheme="minorHAnsi"/>
    </w:rPr>
  </w:style>
  <w:style w:type="paragraph" w:customStyle="1" w:styleId="65F9809767144A36AE2064637F76527616">
    <w:name w:val="65F9809767144A36AE2064637F76527616"/>
    <w:rsid w:val="00E47E13"/>
    <w:rPr>
      <w:rFonts w:eastAsiaTheme="minorHAnsi"/>
    </w:rPr>
  </w:style>
  <w:style w:type="paragraph" w:customStyle="1" w:styleId="FB28CA1423324ACFBF7C0722FE50A26016">
    <w:name w:val="FB28CA1423324ACFBF7C0722FE50A26016"/>
    <w:rsid w:val="00E47E13"/>
    <w:rPr>
      <w:rFonts w:eastAsiaTheme="minorHAnsi"/>
    </w:rPr>
  </w:style>
  <w:style w:type="paragraph" w:customStyle="1" w:styleId="B91B45A8C60E45979673AC25CDCFAF0816">
    <w:name w:val="B91B45A8C60E45979673AC25CDCFAF0816"/>
    <w:rsid w:val="00E47E13"/>
    <w:rPr>
      <w:rFonts w:eastAsiaTheme="minorHAnsi"/>
    </w:rPr>
  </w:style>
  <w:style w:type="paragraph" w:customStyle="1" w:styleId="2067F02BA3BA450C9D870BB4CBBC0BB516">
    <w:name w:val="2067F02BA3BA450C9D870BB4CBBC0BB516"/>
    <w:rsid w:val="00E47E13"/>
    <w:rPr>
      <w:rFonts w:eastAsiaTheme="minorHAnsi"/>
    </w:rPr>
  </w:style>
  <w:style w:type="paragraph" w:customStyle="1" w:styleId="47EE460A614B4E63B240AC21138A8ED017">
    <w:name w:val="47EE460A614B4E63B240AC21138A8ED017"/>
    <w:rsid w:val="00E47E13"/>
    <w:rPr>
      <w:rFonts w:eastAsiaTheme="minorHAnsi"/>
    </w:rPr>
  </w:style>
  <w:style w:type="paragraph" w:customStyle="1" w:styleId="2B544B81ABE14D1F8EE16CD08F6E244C17">
    <w:name w:val="2B544B81ABE14D1F8EE16CD08F6E244C17"/>
    <w:rsid w:val="00E47E13"/>
    <w:rPr>
      <w:rFonts w:eastAsiaTheme="minorHAnsi"/>
    </w:rPr>
  </w:style>
  <w:style w:type="paragraph" w:customStyle="1" w:styleId="460ED173594B41CE972774B0A934A00D17">
    <w:name w:val="460ED173594B41CE972774B0A934A00D17"/>
    <w:rsid w:val="00E47E13"/>
    <w:rPr>
      <w:rFonts w:eastAsiaTheme="minorHAnsi"/>
    </w:rPr>
  </w:style>
  <w:style w:type="paragraph" w:customStyle="1" w:styleId="DC92FBBAB91B4E97BBE24DFBD9417B655">
    <w:name w:val="DC92FBBAB91B4E97BBE24DFBD9417B655"/>
    <w:rsid w:val="00E47E13"/>
    <w:rPr>
      <w:rFonts w:eastAsiaTheme="minorHAnsi"/>
    </w:rPr>
  </w:style>
  <w:style w:type="paragraph" w:customStyle="1" w:styleId="E2B7F63C0E0D462CA42F7AF719D64EAE5">
    <w:name w:val="E2B7F63C0E0D462CA42F7AF719D64EAE5"/>
    <w:rsid w:val="00E47E13"/>
    <w:rPr>
      <w:rFonts w:eastAsiaTheme="minorHAnsi"/>
    </w:rPr>
  </w:style>
  <w:style w:type="paragraph" w:customStyle="1" w:styleId="0D1AC3F9288A4FEE9763321AD760B2C85">
    <w:name w:val="0D1AC3F9288A4FEE9763321AD760B2C85"/>
    <w:rsid w:val="00E47E13"/>
    <w:rPr>
      <w:rFonts w:eastAsiaTheme="minorHAnsi"/>
    </w:rPr>
  </w:style>
  <w:style w:type="paragraph" w:customStyle="1" w:styleId="3F62082125F34000BD578DAF6F221F815">
    <w:name w:val="3F62082125F34000BD578DAF6F221F815"/>
    <w:rsid w:val="00E47E13"/>
    <w:rPr>
      <w:rFonts w:eastAsiaTheme="minorHAnsi"/>
    </w:rPr>
  </w:style>
  <w:style w:type="paragraph" w:customStyle="1" w:styleId="2AF7C40775DA4DC68B1180B6296359055">
    <w:name w:val="2AF7C40775DA4DC68B1180B6296359055"/>
    <w:rsid w:val="00E47E13"/>
    <w:rPr>
      <w:rFonts w:eastAsiaTheme="minorHAnsi"/>
    </w:rPr>
  </w:style>
  <w:style w:type="paragraph" w:customStyle="1" w:styleId="1139287A26AD477EB0A2BF75E01A07FE5">
    <w:name w:val="1139287A26AD477EB0A2BF75E01A07FE5"/>
    <w:rsid w:val="00E47E13"/>
    <w:rPr>
      <w:rFonts w:eastAsiaTheme="minorHAnsi"/>
    </w:rPr>
  </w:style>
  <w:style w:type="paragraph" w:customStyle="1" w:styleId="6229E0F64A854AA08B96C34E453D827E5">
    <w:name w:val="6229E0F64A854AA08B96C34E453D827E5"/>
    <w:rsid w:val="00E47E13"/>
    <w:rPr>
      <w:rFonts w:eastAsiaTheme="minorHAnsi"/>
    </w:rPr>
  </w:style>
  <w:style w:type="paragraph" w:customStyle="1" w:styleId="8F5FA7BFB1C54BCC908D6719E33C6C085">
    <w:name w:val="8F5FA7BFB1C54BCC908D6719E33C6C085"/>
    <w:rsid w:val="00E47E13"/>
    <w:rPr>
      <w:rFonts w:eastAsiaTheme="minorHAnsi"/>
    </w:rPr>
  </w:style>
  <w:style w:type="paragraph" w:customStyle="1" w:styleId="9637B5D412AD42E6AE3A87671D1794E55">
    <w:name w:val="9637B5D412AD42E6AE3A87671D1794E55"/>
    <w:rsid w:val="00E47E13"/>
    <w:rPr>
      <w:rFonts w:eastAsiaTheme="minorHAnsi"/>
    </w:rPr>
  </w:style>
  <w:style w:type="paragraph" w:customStyle="1" w:styleId="4AE1FC15AEF949F68BA68A45590A16BE5">
    <w:name w:val="4AE1FC15AEF949F68BA68A45590A16BE5"/>
    <w:rsid w:val="00E47E13"/>
    <w:rPr>
      <w:rFonts w:eastAsiaTheme="minorHAnsi"/>
    </w:rPr>
  </w:style>
  <w:style w:type="paragraph" w:customStyle="1" w:styleId="D991B4287ABA4BEFA685C39AB49746735">
    <w:name w:val="D991B4287ABA4BEFA685C39AB49746735"/>
    <w:rsid w:val="00E47E13"/>
    <w:rPr>
      <w:rFonts w:eastAsiaTheme="minorHAnsi"/>
    </w:rPr>
  </w:style>
  <w:style w:type="paragraph" w:customStyle="1" w:styleId="E5C4E15B1FA34F77833551B9DE2C9E395">
    <w:name w:val="E5C4E15B1FA34F77833551B9DE2C9E395"/>
    <w:rsid w:val="00E47E13"/>
    <w:rPr>
      <w:rFonts w:eastAsiaTheme="minorHAnsi"/>
    </w:rPr>
  </w:style>
  <w:style w:type="paragraph" w:customStyle="1" w:styleId="BA3DC0F62FEB40D1B90CAEFA30430F245">
    <w:name w:val="BA3DC0F62FEB40D1B90CAEFA30430F245"/>
    <w:rsid w:val="00E47E13"/>
    <w:rPr>
      <w:rFonts w:eastAsiaTheme="minorHAnsi"/>
    </w:rPr>
  </w:style>
  <w:style w:type="paragraph" w:customStyle="1" w:styleId="EA5E5B90D5C249719CD3E20F43C6001A5">
    <w:name w:val="EA5E5B90D5C249719CD3E20F43C6001A5"/>
    <w:rsid w:val="00E47E13"/>
    <w:rPr>
      <w:rFonts w:eastAsiaTheme="minorHAnsi"/>
    </w:rPr>
  </w:style>
  <w:style w:type="paragraph" w:customStyle="1" w:styleId="842236C976F245C7AD057AB9EA9022B317">
    <w:name w:val="842236C976F245C7AD057AB9EA9022B317"/>
    <w:rsid w:val="00E47E13"/>
    <w:rPr>
      <w:rFonts w:eastAsiaTheme="minorHAnsi"/>
    </w:rPr>
  </w:style>
  <w:style w:type="paragraph" w:customStyle="1" w:styleId="8A1040213BAB480EB56B8C71C907128311">
    <w:name w:val="8A1040213BAB480EB56B8C71C907128311"/>
    <w:rsid w:val="00E47E13"/>
    <w:rPr>
      <w:rFonts w:eastAsiaTheme="minorHAnsi"/>
    </w:rPr>
  </w:style>
  <w:style w:type="paragraph" w:customStyle="1" w:styleId="88DE81D5254C4855A9E8DFC64DD2244717">
    <w:name w:val="88DE81D5254C4855A9E8DFC64DD2244717"/>
    <w:rsid w:val="00E47E13"/>
    <w:rPr>
      <w:rFonts w:eastAsiaTheme="minorHAnsi"/>
    </w:rPr>
  </w:style>
  <w:style w:type="paragraph" w:customStyle="1" w:styleId="EE1BA34BDE4740409C07AC68AED5DEEA17">
    <w:name w:val="EE1BA34BDE4740409C07AC68AED5DEEA17"/>
    <w:rsid w:val="00E47E13"/>
    <w:rPr>
      <w:rFonts w:eastAsiaTheme="minorHAnsi"/>
    </w:rPr>
  </w:style>
  <w:style w:type="paragraph" w:customStyle="1" w:styleId="02FEF72CB6D241EFB5640BF124A3213017">
    <w:name w:val="02FEF72CB6D241EFB5640BF124A3213017"/>
    <w:rsid w:val="00E47E13"/>
    <w:rPr>
      <w:rFonts w:eastAsiaTheme="minorHAnsi"/>
    </w:rPr>
  </w:style>
  <w:style w:type="paragraph" w:customStyle="1" w:styleId="CE962D430383424FB005761A605729EF17">
    <w:name w:val="CE962D430383424FB005761A605729EF17"/>
    <w:rsid w:val="00E47E13"/>
    <w:rPr>
      <w:rFonts w:eastAsiaTheme="minorHAnsi"/>
    </w:rPr>
  </w:style>
  <w:style w:type="paragraph" w:customStyle="1" w:styleId="F3F41CB0D0E24F30B50F16EB2E13160517">
    <w:name w:val="F3F41CB0D0E24F30B50F16EB2E13160517"/>
    <w:rsid w:val="00E47E13"/>
    <w:rPr>
      <w:rFonts w:eastAsiaTheme="minorHAnsi"/>
    </w:rPr>
  </w:style>
  <w:style w:type="paragraph" w:customStyle="1" w:styleId="B416F90CC92F4C78BD0497FCDDFD1D0617">
    <w:name w:val="B416F90CC92F4C78BD0497FCDDFD1D0617"/>
    <w:rsid w:val="00E47E13"/>
    <w:rPr>
      <w:rFonts w:eastAsiaTheme="minorHAnsi"/>
    </w:rPr>
  </w:style>
  <w:style w:type="paragraph" w:customStyle="1" w:styleId="B3CFE230642345BCB4059A284E86EC6915">
    <w:name w:val="B3CFE230642345BCB4059A284E86EC6915"/>
    <w:rsid w:val="00E47E13"/>
    <w:rPr>
      <w:rFonts w:eastAsiaTheme="minorHAnsi"/>
    </w:rPr>
  </w:style>
  <w:style w:type="paragraph" w:customStyle="1" w:styleId="EB191036FA4F466DBFC5C799459370C315">
    <w:name w:val="EB191036FA4F466DBFC5C799459370C315"/>
    <w:rsid w:val="00E47E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081B-1ED6-48C2-9E51-301968DD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cos</dc:creator>
  <cp:keywords/>
  <dc:description/>
  <cp:lastModifiedBy>Anita Lycos</cp:lastModifiedBy>
  <cp:revision>4</cp:revision>
  <dcterms:created xsi:type="dcterms:W3CDTF">2024-04-15T14:39:00Z</dcterms:created>
  <dcterms:modified xsi:type="dcterms:W3CDTF">2024-04-15T17:27:00Z</dcterms:modified>
</cp:coreProperties>
</file>